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C213" w14:textId="77777777" w:rsidR="00733108" w:rsidRDefault="005E2077" w:rsidP="005E2077">
      <w:pPr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75142" wp14:editId="48E0F083">
                <wp:simplePos x="0" y="0"/>
                <wp:positionH relativeFrom="column">
                  <wp:posOffset>-107315</wp:posOffset>
                </wp:positionH>
                <wp:positionV relativeFrom="paragraph">
                  <wp:posOffset>-198755</wp:posOffset>
                </wp:positionV>
                <wp:extent cx="6164580" cy="379525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3795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4DA2B" w14:textId="77777777" w:rsidR="00E90B32" w:rsidRDefault="00E90B32" w:rsidP="00E90B3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WAMT EUROPEAN</w:t>
                            </w:r>
                          </w:p>
                          <w:p w14:paraId="75E27FC8" w14:textId="77777777" w:rsidR="00E90B32" w:rsidRDefault="00E90B32" w:rsidP="00E90B3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CHAMPIONSHIP</w:t>
                            </w:r>
                          </w:p>
                          <w:p w14:paraId="0D4D0589" w14:textId="77777777" w:rsidR="00E90B32" w:rsidRDefault="00E90B32" w:rsidP="00E90B3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5ED9FF35" w14:textId="77777777" w:rsidR="00E90B32" w:rsidRPr="000F3D0A" w:rsidRDefault="00E90B32" w:rsidP="00E90B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4. – 26.5</w:t>
                            </w:r>
                            <w:r w:rsidRPr="000F3D0A">
                              <w:rPr>
                                <w:b/>
                                <w:sz w:val="40"/>
                                <w:szCs w:val="4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.</w:t>
                            </w:r>
                            <w:r w:rsidRPr="000F3D0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EPLICE</w:t>
                            </w:r>
                            <w:r w:rsidRPr="000F3D0A">
                              <w:rPr>
                                <w:b/>
                                <w:sz w:val="40"/>
                                <w:szCs w:val="40"/>
                              </w:rPr>
                              <w:t>/C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ZECH REPUBLIC</w:t>
                            </w:r>
                          </w:p>
                          <w:p w14:paraId="6C20750F" w14:textId="77777777" w:rsidR="00E90B32" w:rsidRDefault="00E90B32" w:rsidP="00E90B32">
                            <w:pPr>
                              <w:jc w:val="center"/>
                            </w:pPr>
                          </w:p>
                          <w:p w14:paraId="3437B45D" w14:textId="108F1CBB" w:rsidR="00E90B32" w:rsidRPr="005E2077" w:rsidRDefault="00E90B32" w:rsidP="00E90B3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TEAM/INDIVIDUAL </w:t>
                            </w:r>
                            <w:r w:rsidRPr="005E2077">
                              <w:rPr>
                                <w:b/>
                                <w:sz w:val="48"/>
                                <w:szCs w:val="48"/>
                              </w:rPr>
                              <w:t>APPLICATION FORM</w:t>
                            </w:r>
                          </w:p>
                          <w:p w14:paraId="580F2D9F" w14:textId="77777777" w:rsidR="00E90B32" w:rsidRDefault="00E90B32" w:rsidP="00E90B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B128E33" w14:textId="46722DFB" w:rsidR="005E2077" w:rsidRDefault="00E90B32" w:rsidP="00E90B32">
                            <w:pPr>
                              <w:jc w:val="center"/>
                            </w:pP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EADLINE APPLICATIO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N</w:t>
                            </w:r>
                            <w:r w:rsidR="000A2D1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A2D1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.5.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975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45pt;margin-top:-15.65pt;width:485.4pt;height:298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" filled="f" stroked="f" strokeweight=".5pt">
                <v:textbox>
                  <w:txbxContent>
                    <w:p w14:paraId="3874DA2B" w14:textId="77777777" w:rsidR="00E90B32" w:rsidRDefault="00E90B32" w:rsidP="00E90B32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WAMT EUROPEAN</w:t>
                      </w:r>
                    </w:p>
                    <w:p w14:paraId="75E27FC8" w14:textId="77777777" w:rsidR="00E90B32" w:rsidRDefault="00E90B32" w:rsidP="00E90B32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CHAMPIONSHIP</w:t>
                      </w:r>
                    </w:p>
                    <w:p w14:paraId="0D4D0589" w14:textId="77777777" w:rsidR="00E90B32" w:rsidRDefault="00E90B32" w:rsidP="00E90B32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  <w:p w14:paraId="5ED9FF35" w14:textId="77777777" w:rsidR="00E90B32" w:rsidRPr="000F3D0A" w:rsidRDefault="00E90B32" w:rsidP="00E90B3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24. – 26.5</w:t>
                      </w:r>
                      <w:r w:rsidRPr="000F3D0A">
                        <w:rPr>
                          <w:b/>
                          <w:sz w:val="40"/>
                          <w:szCs w:val="40"/>
                        </w:rPr>
                        <w:t>.202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4.</w:t>
                      </w:r>
                      <w:r w:rsidRPr="000F3D0A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TEPLICE</w:t>
                      </w:r>
                      <w:r w:rsidRPr="000F3D0A">
                        <w:rPr>
                          <w:b/>
                          <w:sz w:val="40"/>
                          <w:szCs w:val="40"/>
                        </w:rPr>
                        <w:t>/C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ZECH REPUBLIC</w:t>
                      </w:r>
                    </w:p>
                    <w:p w14:paraId="6C20750F" w14:textId="77777777" w:rsidR="00E90B32" w:rsidRDefault="00E90B32" w:rsidP="00E90B32">
                      <w:pPr>
                        <w:jc w:val="center"/>
                      </w:pPr>
                    </w:p>
                    <w:p w14:paraId="3437B45D" w14:textId="108F1CBB" w:rsidR="00E90B32" w:rsidRPr="005E2077" w:rsidRDefault="00E90B32" w:rsidP="00E90B3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TEAM/INDIVIDUAL </w:t>
                      </w:r>
                      <w:r w:rsidRPr="005E2077">
                        <w:rPr>
                          <w:b/>
                          <w:sz w:val="48"/>
                          <w:szCs w:val="48"/>
                        </w:rPr>
                        <w:t>APPLICATION FORM</w:t>
                      </w:r>
                    </w:p>
                    <w:p w14:paraId="580F2D9F" w14:textId="77777777" w:rsidR="00E90B32" w:rsidRDefault="00E90B32" w:rsidP="00E90B3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7B128E33" w14:textId="46722DFB" w:rsidR="005E2077" w:rsidRDefault="00E90B32" w:rsidP="00E90B32">
                      <w:pPr>
                        <w:jc w:val="center"/>
                      </w:pP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DEADLINE APPLICATIO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N</w:t>
                      </w:r>
                      <w:r w:rsidR="000A2D1B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A2D1B">
                        <w:rPr>
                          <w:b/>
                          <w:color w:val="FF0000"/>
                          <w:sz w:val="40"/>
                          <w:szCs w:val="40"/>
                        </w:rPr>
                        <w:t>3.5.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54B90" wp14:editId="2630B120">
                <wp:simplePos x="0" y="0"/>
                <wp:positionH relativeFrom="column">
                  <wp:posOffset>-103382</wp:posOffset>
                </wp:positionH>
                <wp:positionV relativeFrom="paragraph">
                  <wp:posOffset>-398350</wp:posOffset>
                </wp:positionV>
                <wp:extent cx="6164826" cy="4100052"/>
                <wp:effectExtent l="0" t="0" r="762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826" cy="41000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253F0" id="Rectangle 1" o:spid="_x0000_s1026" style="position:absolute;margin-left:-8.15pt;margin-top:-31.35pt;width:485.4pt;height:32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" fillcolor="white [23]" strokecolor="#1f3763 [1604]" strokeweight="1pt">
                <v:fill color2="#ffc000 [3207]" rotate="t" focusposition=".5,-52429f" focussize="" colors="0 white;22938f white;1 #ffc000" focus="100%" type="gradientRadial"/>
              </v:rect>
            </w:pict>
          </mc:Fallback>
        </mc:AlternateContent>
      </w:r>
    </w:p>
    <w:p w14:paraId="33E627A6" w14:textId="77777777" w:rsidR="00733108" w:rsidRPr="00733108" w:rsidRDefault="00733108" w:rsidP="00733108"/>
    <w:p w14:paraId="1F8BCF7E" w14:textId="77777777" w:rsidR="00733108" w:rsidRPr="00733108" w:rsidRDefault="00733108" w:rsidP="00733108"/>
    <w:p w14:paraId="51A3D37D" w14:textId="77777777" w:rsidR="00733108" w:rsidRPr="00733108" w:rsidRDefault="00733108" w:rsidP="00733108"/>
    <w:p w14:paraId="14F53D87" w14:textId="77777777" w:rsidR="00733108" w:rsidRPr="00733108" w:rsidRDefault="00733108" w:rsidP="00733108"/>
    <w:p w14:paraId="1F4612BA" w14:textId="77777777" w:rsidR="00733108" w:rsidRPr="00733108" w:rsidRDefault="00733108" w:rsidP="00733108"/>
    <w:p w14:paraId="5E492343" w14:textId="77777777" w:rsidR="00733108" w:rsidRPr="00733108" w:rsidRDefault="00733108" w:rsidP="00733108"/>
    <w:p w14:paraId="36DABC4C" w14:textId="77777777" w:rsidR="00733108" w:rsidRPr="00733108" w:rsidRDefault="00733108" w:rsidP="00733108"/>
    <w:p w14:paraId="00768C3A" w14:textId="77777777" w:rsidR="00733108" w:rsidRPr="00733108" w:rsidRDefault="00733108" w:rsidP="00733108"/>
    <w:p w14:paraId="5EEE2DAA" w14:textId="77777777" w:rsidR="00733108" w:rsidRPr="00733108" w:rsidRDefault="00733108" w:rsidP="00733108"/>
    <w:p w14:paraId="725AAD1F" w14:textId="77777777" w:rsidR="00733108" w:rsidRPr="00733108" w:rsidRDefault="00733108" w:rsidP="00733108"/>
    <w:p w14:paraId="1BB065D1" w14:textId="77777777" w:rsidR="00733108" w:rsidRPr="00733108" w:rsidRDefault="00733108" w:rsidP="00733108"/>
    <w:p w14:paraId="593EB799" w14:textId="77777777" w:rsidR="00733108" w:rsidRPr="00733108" w:rsidRDefault="00733108" w:rsidP="00733108"/>
    <w:p w14:paraId="56165D05" w14:textId="77777777" w:rsidR="00733108" w:rsidRPr="00733108" w:rsidRDefault="00733108" w:rsidP="00733108"/>
    <w:p w14:paraId="32FB6CFF" w14:textId="77777777" w:rsidR="00733108" w:rsidRPr="00733108" w:rsidRDefault="00733108" w:rsidP="00733108"/>
    <w:p w14:paraId="729146DA" w14:textId="77777777" w:rsidR="00733108" w:rsidRPr="00733108" w:rsidRDefault="00733108" w:rsidP="00733108"/>
    <w:p w14:paraId="4A581FB1" w14:textId="77777777" w:rsidR="00733108" w:rsidRPr="00733108" w:rsidRDefault="00733108" w:rsidP="00733108"/>
    <w:p w14:paraId="31C4A4F0" w14:textId="77777777" w:rsidR="00733108" w:rsidRPr="00733108" w:rsidRDefault="00733108" w:rsidP="00733108"/>
    <w:p w14:paraId="5FF86AA5" w14:textId="77777777" w:rsidR="00733108" w:rsidRPr="00733108" w:rsidRDefault="00733108" w:rsidP="00733108"/>
    <w:p w14:paraId="58202584" w14:textId="77777777" w:rsidR="00733108" w:rsidRPr="00733108" w:rsidRDefault="00733108" w:rsidP="00733108"/>
    <w:p w14:paraId="644C102B" w14:textId="77777777" w:rsidR="00733108" w:rsidRPr="00733108" w:rsidRDefault="00733108" w:rsidP="00733108"/>
    <w:p w14:paraId="55152BF2" w14:textId="77777777" w:rsidR="00733108" w:rsidRPr="00733108" w:rsidRDefault="00733108" w:rsidP="00733108">
      <w:pPr>
        <w:rPr>
          <w:b/>
        </w:rPr>
      </w:pPr>
      <w:r w:rsidRPr="00733108">
        <w:rPr>
          <w:b/>
        </w:rPr>
        <w:t>Please send the filled application form to e-mail below</w:t>
      </w:r>
    </w:p>
    <w:p w14:paraId="2843B317" w14:textId="77777777" w:rsidR="00EF47E5" w:rsidRPr="00733108" w:rsidRDefault="00733108" w:rsidP="00733108">
      <w:pPr>
        <w:rPr>
          <w:b/>
        </w:rPr>
      </w:pPr>
      <w:r w:rsidRPr="00733108">
        <w:rPr>
          <w:b/>
        </w:rPr>
        <w:t xml:space="preserve">E-mail: </w:t>
      </w:r>
      <w:hyperlink r:id="rId5" w:history="1">
        <w:r w:rsidRPr="00733108">
          <w:rPr>
            <w:rStyle w:val="Hyperlink"/>
            <w:b/>
          </w:rPr>
          <w:t>wamtmajorettes@gmail.com</w:t>
        </w:r>
      </w:hyperlink>
    </w:p>
    <w:p w14:paraId="14206C7B" w14:textId="77777777" w:rsidR="00BF2B99" w:rsidRPr="00BF2B99" w:rsidRDefault="00BF2B99" w:rsidP="00733108">
      <w:pPr>
        <w:rPr>
          <w:b/>
          <w:color w:val="0563C1" w:themeColor="hyperlink"/>
          <w:u w:val="single"/>
        </w:rPr>
      </w:pPr>
    </w:p>
    <w:p w14:paraId="3358989F" w14:textId="77777777" w:rsidR="00733108" w:rsidRDefault="00733108" w:rsidP="0073310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1"/>
        <w:gridCol w:w="3591"/>
      </w:tblGrid>
      <w:tr w:rsidR="00733108" w14:paraId="6D255E2F" w14:textId="77777777" w:rsidTr="00F76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68E3E898" w14:textId="5DBADE30" w:rsidR="00733108" w:rsidRDefault="00733108" w:rsidP="00F762A1">
            <w:pPr>
              <w:rPr>
                <w:b w:val="0"/>
                <w:bCs w:val="0"/>
              </w:rPr>
            </w:pPr>
            <w:r>
              <w:t>Team</w:t>
            </w:r>
          </w:p>
          <w:p w14:paraId="0A5F1173" w14:textId="7030DDEE" w:rsidR="00F762A1" w:rsidRDefault="00F762A1" w:rsidP="00F762A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</w:t>
            </w:r>
          </w:p>
          <w:p w14:paraId="7C2D1069" w14:textId="6A77A50F" w:rsidR="00733108" w:rsidRDefault="00733108" w:rsidP="00F762A1">
            <w:r>
              <w:t>Individual</w:t>
            </w:r>
          </w:p>
        </w:tc>
        <w:tc>
          <w:tcPr>
            <w:tcW w:w="3591" w:type="dxa"/>
            <w:vAlign w:val="center"/>
          </w:tcPr>
          <w:p w14:paraId="67DB8FB7" w14:textId="77777777" w:rsidR="00733108" w:rsidRDefault="00733108" w:rsidP="00F762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B99" w14:paraId="766774D4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7299A8C1" w14:textId="36F43492" w:rsidR="00BF2B99" w:rsidRPr="005D56F8" w:rsidRDefault="00BF2B99" w:rsidP="00F762A1">
            <w:pPr>
              <w:rPr>
                <w:b w:val="0"/>
                <w:bCs w:val="0"/>
              </w:rPr>
            </w:pPr>
            <w:r>
              <w:t>WAMT MEMBER- Certificate Number</w:t>
            </w:r>
          </w:p>
        </w:tc>
        <w:tc>
          <w:tcPr>
            <w:tcW w:w="3591" w:type="dxa"/>
            <w:vAlign w:val="center"/>
          </w:tcPr>
          <w:p w14:paraId="0BEBF6CB" w14:textId="77777777" w:rsidR="00BF2B99" w:rsidRDefault="00BF2B99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79F54DB3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4D9B10D5" w14:textId="4118DC3C" w:rsidR="00733108" w:rsidRDefault="00733108" w:rsidP="00F762A1">
            <w:r>
              <w:t>Addres</w:t>
            </w:r>
            <w:r w:rsidR="005D56F8">
              <w:t>s</w:t>
            </w:r>
          </w:p>
        </w:tc>
        <w:tc>
          <w:tcPr>
            <w:tcW w:w="3591" w:type="dxa"/>
            <w:vAlign w:val="center"/>
          </w:tcPr>
          <w:p w14:paraId="50E19A9D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08" w14:paraId="4BC81BDB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52B2D5F8" w14:textId="47B05B43" w:rsidR="00733108" w:rsidRDefault="00733108" w:rsidP="00F762A1">
            <w:r>
              <w:t>Town</w:t>
            </w:r>
          </w:p>
        </w:tc>
        <w:tc>
          <w:tcPr>
            <w:tcW w:w="3591" w:type="dxa"/>
            <w:vAlign w:val="center"/>
          </w:tcPr>
          <w:p w14:paraId="31C7745F" w14:textId="77777777" w:rsidR="00733108" w:rsidRDefault="00733108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50872CD5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56E17500" w14:textId="3A16BB0E" w:rsidR="00733108" w:rsidRDefault="00733108" w:rsidP="00F762A1">
            <w:r>
              <w:t>Country</w:t>
            </w:r>
          </w:p>
        </w:tc>
        <w:tc>
          <w:tcPr>
            <w:tcW w:w="3591" w:type="dxa"/>
            <w:vAlign w:val="center"/>
          </w:tcPr>
          <w:p w14:paraId="2252760A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08" w14:paraId="1C8E5C3F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6CCFC0FE" w14:textId="10C28F27" w:rsidR="00733108" w:rsidRDefault="00733108" w:rsidP="00F762A1">
            <w:r>
              <w:t>VAT Number</w:t>
            </w:r>
          </w:p>
        </w:tc>
        <w:tc>
          <w:tcPr>
            <w:tcW w:w="3591" w:type="dxa"/>
            <w:vAlign w:val="center"/>
          </w:tcPr>
          <w:p w14:paraId="792BB367" w14:textId="77777777" w:rsidR="00733108" w:rsidRDefault="00733108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5006E739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1C75B109" w14:textId="12FA7DE6" w:rsidR="00733108" w:rsidRDefault="00733108" w:rsidP="00F762A1">
            <w:r>
              <w:t>Person in charge</w:t>
            </w:r>
          </w:p>
        </w:tc>
        <w:tc>
          <w:tcPr>
            <w:tcW w:w="3591" w:type="dxa"/>
            <w:vAlign w:val="center"/>
          </w:tcPr>
          <w:p w14:paraId="6A155912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08" w14:paraId="1696DA50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33E14DD3" w14:textId="77777777" w:rsidR="00733108" w:rsidRDefault="00733108" w:rsidP="00F762A1">
            <w:r>
              <w:t>email</w:t>
            </w:r>
          </w:p>
        </w:tc>
        <w:tc>
          <w:tcPr>
            <w:tcW w:w="3591" w:type="dxa"/>
            <w:vAlign w:val="center"/>
          </w:tcPr>
          <w:p w14:paraId="65736281" w14:textId="77777777" w:rsidR="00733108" w:rsidRDefault="00733108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775566C3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3441F4AC" w14:textId="2EBC92E8" w:rsidR="00733108" w:rsidRDefault="00733108" w:rsidP="00F762A1">
            <w:r>
              <w:t>Telephone number</w:t>
            </w:r>
          </w:p>
        </w:tc>
        <w:tc>
          <w:tcPr>
            <w:tcW w:w="3591" w:type="dxa"/>
            <w:vAlign w:val="center"/>
          </w:tcPr>
          <w:p w14:paraId="61543A82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54495E" w14:textId="0674BAB7" w:rsidR="00F762A1" w:rsidRDefault="00F762A1" w:rsidP="00733108"/>
    <w:p w14:paraId="472BA837" w14:textId="77777777" w:rsidR="005D56F8" w:rsidRDefault="005D56F8" w:rsidP="00733108"/>
    <w:p w14:paraId="168F5ED0" w14:textId="44A1ACB7" w:rsidR="00733108" w:rsidRDefault="00C93D38" w:rsidP="0073310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507DBFD" wp14:editId="098F37B4">
                <wp:simplePos x="0" y="0"/>
                <wp:positionH relativeFrom="column">
                  <wp:posOffset>-141605</wp:posOffset>
                </wp:positionH>
                <wp:positionV relativeFrom="paragraph">
                  <wp:posOffset>-63602</wp:posOffset>
                </wp:positionV>
                <wp:extent cx="6489291" cy="363794"/>
                <wp:effectExtent l="0" t="0" r="1333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291" cy="363794"/>
                        </a:xfrm>
                        <a:prstGeom prst="rect">
                          <a:avLst/>
                        </a:prstGeom>
                        <a:solidFill>
                          <a:srgbClr val="DCBFEF"/>
                        </a:solidFill>
                        <a:ln>
                          <a:solidFill>
                            <a:srgbClr val="DCBF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CEE02" id="Rectangle 4" o:spid="_x0000_s1026" style="position:absolute;margin-left:-11.15pt;margin-top:-5pt;width:510.95pt;height:28.6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" fillcolor="#dcbfef" strokecolor="#dcbfef" strokeweight="1pt"/>
            </w:pict>
          </mc:Fallback>
        </mc:AlternateContent>
      </w:r>
      <w:r w:rsidRPr="00C93D38">
        <w:rPr>
          <w:b/>
          <w:sz w:val="32"/>
          <w:szCs w:val="32"/>
        </w:rPr>
        <w:t>LIST OF TRAINERS</w:t>
      </w:r>
    </w:p>
    <w:p w14:paraId="153505DE" w14:textId="77777777" w:rsidR="00C93D38" w:rsidRDefault="00C93D38" w:rsidP="007331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88"/>
      </w:tblGrid>
      <w:tr w:rsidR="00C93D38" w14:paraId="6FAB9706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2E2EC0E2" w14:textId="77777777" w:rsidR="00C93D38" w:rsidRPr="00C93D38" w:rsidRDefault="00C93D38" w:rsidP="00C93D38">
            <w:pPr>
              <w:jc w:val="center"/>
            </w:pPr>
            <w:r w:rsidRPr="00C93D38">
              <w:t>1.</w:t>
            </w:r>
          </w:p>
        </w:tc>
        <w:tc>
          <w:tcPr>
            <w:tcW w:w="4388" w:type="dxa"/>
            <w:vAlign w:val="center"/>
          </w:tcPr>
          <w:p w14:paraId="52AA7086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3234A7AA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24CDB2EC" w14:textId="77777777" w:rsidR="00C93D38" w:rsidRPr="00C93D38" w:rsidRDefault="00C93D38" w:rsidP="00C93D38">
            <w:pPr>
              <w:jc w:val="center"/>
            </w:pPr>
            <w:r>
              <w:t>2.</w:t>
            </w:r>
          </w:p>
        </w:tc>
        <w:tc>
          <w:tcPr>
            <w:tcW w:w="4388" w:type="dxa"/>
            <w:vAlign w:val="center"/>
          </w:tcPr>
          <w:p w14:paraId="0255D763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5813AAD2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2910EF2A" w14:textId="77777777" w:rsidR="00C93D38" w:rsidRPr="00C93D38" w:rsidRDefault="00C93D38" w:rsidP="00C93D38">
            <w:pPr>
              <w:jc w:val="center"/>
            </w:pPr>
            <w:r>
              <w:t>3.</w:t>
            </w:r>
          </w:p>
        </w:tc>
        <w:tc>
          <w:tcPr>
            <w:tcW w:w="4388" w:type="dxa"/>
            <w:vAlign w:val="center"/>
          </w:tcPr>
          <w:p w14:paraId="09B3F6E7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72A67434" w14:textId="77777777" w:rsidTr="00C93D38">
        <w:trPr>
          <w:trHeight w:val="569"/>
        </w:trPr>
        <w:tc>
          <w:tcPr>
            <w:tcW w:w="704" w:type="dxa"/>
            <w:vAlign w:val="center"/>
          </w:tcPr>
          <w:p w14:paraId="058D2F42" w14:textId="77777777" w:rsidR="00C93D38" w:rsidRPr="00C93D38" w:rsidRDefault="00C93D38" w:rsidP="00C93D38">
            <w:pPr>
              <w:jc w:val="center"/>
            </w:pPr>
            <w:r>
              <w:t>4.</w:t>
            </w:r>
          </w:p>
        </w:tc>
        <w:tc>
          <w:tcPr>
            <w:tcW w:w="4388" w:type="dxa"/>
            <w:vAlign w:val="center"/>
          </w:tcPr>
          <w:p w14:paraId="145A98D9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0BCE2F82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76C4D1A5" w14:textId="77777777" w:rsidR="00C93D38" w:rsidRPr="00C93D38" w:rsidRDefault="00C93D38" w:rsidP="00C93D38">
            <w:pPr>
              <w:jc w:val="center"/>
            </w:pPr>
            <w:r>
              <w:t>5.</w:t>
            </w:r>
          </w:p>
        </w:tc>
        <w:tc>
          <w:tcPr>
            <w:tcW w:w="4388" w:type="dxa"/>
            <w:vAlign w:val="center"/>
          </w:tcPr>
          <w:p w14:paraId="77AB905D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</w:tbl>
    <w:p w14:paraId="00013B1D" w14:textId="77777777" w:rsidR="00C93D38" w:rsidRDefault="00003C7B" w:rsidP="0073310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58B01C" wp14:editId="2368F319">
                <wp:simplePos x="0" y="0"/>
                <wp:positionH relativeFrom="column">
                  <wp:posOffset>-98322</wp:posOffset>
                </wp:positionH>
                <wp:positionV relativeFrom="paragraph">
                  <wp:posOffset>176981</wp:posOffset>
                </wp:positionV>
                <wp:extent cx="6489291" cy="363794"/>
                <wp:effectExtent l="0" t="0" r="1333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291" cy="363794"/>
                        </a:xfrm>
                        <a:prstGeom prst="rect">
                          <a:avLst/>
                        </a:prstGeom>
                        <a:solidFill>
                          <a:srgbClr val="DCBFEF"/>
                        </a:solidFill>
                        <a:ln>
                          <a:solidFill>
                            <a:srgbClr val="DCBF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39327" id="Rectangle 5" o:spid="_x0000_s1026" style="position:absolute;margin-left:-7.75pt;margin-top:13.95pt;width:510.95pt;height:28.6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" fillcolor="#dcbfef" strokecolor="#dcbfef" strokeweight="1pt"/>
            </w:pict>
          </mc:Fallback>
        </mc:AlternateContent>
      </w:r>
    </w:p>
    <w:p w14:paraId="4A457371" w14:textId="70E1267C" w:rsidR="00C93D38" w:rsidRDefault="00C93D38" w:rsidP="00733108">
      <w:pPr>
        <w:rPr>
          <w:b/>
          <w:sz w:val="32"/>
          <w:szCs w:val="32"/>
        </w:rPr>
      </w:pPr>
      <w:r>
        <w:rPr>
          <w:b/>
          <w:sz w:val="32"/>
          <w:szCs w:val="32"/>
        </w:rPr>
        <w:t>LIST OF COMPETITORS</w:t>
      </w:r>
    </w:p>
    <w:p w14:paraId="656AA0D3" w14:textId="77777777" w:rsidR="00C93D38" w:rsidRDefault="00C93D38" w:rsidP="007331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892"/>
        <w:gridCol w:w="2261"/>
        <w:gridCol w:w="2261"/>
      </w:tblGrid>
      <w:tr w:rsidR="00C93D38" w14:paraId="68294F5A" w14:textId="77777777" w:rsidTr="00E60F00">
        <w:tc>
          <w:tcPr>
            <w:tcW w:w="630" w:type="dxa"/>
            <w:vAlign w:val="center"/>
          </w:tcPr>
          <w:p w14:paraId="46A8A022" w14:textId="77777777" w:rsidR="00C93D38" w:rsidRDefault="00C93D38" w:rsidP="00E60F00"/>
        </w:tc>
        <w:tc>
          <w:tcPr>
            <w:tcW w:w="3898" w:type="dxa"/>
            <w:vAlign w:val="center"/>
          </w:tcPr>
          <w:p w14:paraId="4E141E41" w14:textId="088E6174" w:rsidR="00C93D38" w:rsidRPr="00003C7B" w:rsidRDefault="00003C7B" w:rsidP="00E60F00">
            <w:pPr>
              <w:rPr>
                <w:b/>
              </w:rPr>
            </w:pPr>
            <w:r w:rsidRPr="00003C7B">
              <w:rPr>
                <w:b/>
              </w:rPr>
              <w:t>Name and surname</w:t>
            </w:r>
          </w:p>
        </w:tc>
        <w:tc>
          <w:tcPr>
            <w:tcW w:w="2264" w:type="dxa"/>
            <w:vAlign w:val="center"/>
          </w:tcPr>
          <w:p w14:paraId="74D97EA6" w14:textId="2B5E10E0" w:rsidR="00C93D38" w:rsidRPr="00003C7B" w:rsidRDefault="00003C7B" w:rsidP="00E60F00">
            <w:pPr>
              <w:rPr>
                <w:b/>
              </w:rPr>
            </w:pPr>
            <w:r w:rsidRPr="00003C7B">
              <w:rPr>
                <w:b/>
              </w:rPr>
              <w:t>Date of birth</w:t>
            </w:r>
          </w:p>
        </w:tc>
        <w:tc>
          <w:tcPr>
            <w:tcW w:w="2264" w:type="dxa"/>
            <w:vAlign w:val="center"/>
          </w:tcPr>
          <w:p w14:paraId="56DC9ABE" w14:textId="0112F8B3" w:rsidR="00C93D38" w:rsidRPr="00003C7B" w:rsidRDefault="00003C7B" w:rsidP="00E60F00">
            <w:pPr>
              <w:rPr>
                <w:b/>
              </w:rPr>
            </w:pPr>
            <w:r w:rsidRPr="00003C7B">
              <w:rPr>
                <w:b/>
              </w:rPr>
              <w:t>Age Category</w:t>
            </w:r>
          </w:p>
        </w:tc>
      </w:tr>
      <w:tr w:rsidR="00C93D38" w14:paraId="1D459882" w14:textId="77777777" w:rsidTr="00E60F00">
        <w:tc>
          <w:tcPr>
            <w:tcW w:w="630" w:type="dxa"/>
            <w:vAlign w:val="center"/>
          </w:tcPr>
          <w:p w14:paraId="13D611DB" w14:textId="77777777" w:rsidR="00C93D38" w:rsidRPr="00C93D38" w:rsidRDefault="00C93D38" w:rsidP="00E60F00">
            <w:r>
              <w:t>1.</w:t>
            </w:r>
          </w:p>
        </w:tc>
        <w:tc>
          <w:tcPr>
            <w:tcW w:w="3898" w:type="dxa"/>
            <w:vAlign w:val="center"/>
          </w:tcPr>
          <w:p w14:paraId="1677B01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8AB184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6D039C9" w14:textId="77777777" w:rsidR="00C93D38" w:rsidRPr="00C93D38" w:rsidRDefault="00C93D38" w:rsidP="00E60F00"/>
        </w:tc>
      </w:tr>
      <w:tr w:rsidR="00C93D38" w14:paraId="103B08CF" w14:textId="77777777" w:rsidTr="00E60F00">
        <w:tc>
          <w:tcPr>
            <w:tcW w:w="630" w:type="dxa"/>
            <w:vAlign w:val="center"/>
          </w:tcPr>
          <w:p w14:paraId="11F86774" w14:textId="77777777" w:rsidR="00C93D38" w:rsidRPr="00C93D38" w:rsidRDefault="00C93D38" w:rsidP="00E60F00">
            <w:r>
              <w:t>2.</w:t>
            </w:r>
          </w:p>
        </w:tc>
        <w:tc>
          <w:tcPr>
            <w:tcW w:w="3898" w:type="dxa"/>
            <w:vAlign w:val="center"/>
          </w:tcPr>
          <w:p w14:paraId="01A597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BC371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79AFF24" w14:textId="77777777" w:rsidR="00C93D38" w:rsidRPr="00C93D38" w:rsidRDefault="00C93D38" w:rsidP="00E60F00"/>
        </w:tc>
      </w:tr>
      <w:tr w:rsidR="00C93D38" w14:paraId="2F1502BF" w14:textId="77777777" w:rsidTr="00E60F00">
        <w:tc>
          <w:tcPr>
            <w:tcW w:w="630" w:type="dxa"/>
            <w:vAlign w:val="center"/>
          </w:tcPr>
          <w:p w14:paraId="43CDA313" w14:textId="77777777" w:rsidR="00C93D38" w:rsidRPr="00C93D38" w:rsidRDefault="00C93D38" w:rsidP="00E60F00">
            <w:r>
              <w:t>3.</w:t>
            </w:r>
          </w:p>
        </w:tc>
        <w:tc>
          <w:tcPr>
            <w:tcW w:w="3898" w:type="dxa"/>
            <w:vAlign w:val="center"/>
          </w:tcPr>
          <w:p w14:paraId="42F5DA6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CC7AA3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2D98D78" w14:textId="77777777" w:rsidR="00C93D38" w:rsidRPr="00C93D38" w:rsidRDefault="00C93D38" w:rsidP="00E60F00"/>
        </w:tc>
      </w:tr>
      <w:tr w:rsidR="00C93D38" w14:paraId="4A95105C" w14:textId="77777777" w:rsidTr="00E60F00">
        <w:tc>
          <w:tcPr>
            <w:tcW w:w="630" w:type="dxa"/>
            <w:vAlign w:val="center"/>
          </w:tcPr>
          <w:p w14:paraId="54171E2C" w14:textId="77777777" w:rsidR="00C93D38" w:rsidRPr="00C93D38" w:rsidRDefault="00C93D38" w:rsidP="00E60F00">
            <w:r>
              <w:t>4.</w:t>
            </w:r>
          </w:p>
        </w:tc>
        <w:tc>
          <w:tcPr>
            <w:tcW w:w="3898" w:type="dxa"/>
            <w:vAlign w:val="center"/>
          </w:tcPr>
          <w:p w14:paraId="15ED4E1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BD95C2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CB082C1" w14:textId="77777777" w:rsidR="00C93D38" w:rsidRPr="00C93D38" w:rsidRDefault="00C93D38" w:rsidP="00E60F00"/>
        </w:tc>
      </w:tr>
      <w:tr w:rsidR="00C93D38" w14:paraId="3DDBE504" w14:textId="77777777" w:rsidTr="00E60F00">
        <w:tc>
          <w:tcPr>
            <w:tcW w:w="630" w:type="dxa"/>
            <w:vAlign w:val="center"/>
          </w:tcPr>
          <w:p w14:paraId="53A18924" w14:textId="77777777" w:rsidR="00C93D38" w:rsidRPr="00C93D38" w:rsidRDefault="00C93D38" w:rsidP="00E60F00">
            <w:r>
              <w:t>5.</w:t>
            </w:r>
          </w:p>
        </w:tc>
        <w:tc>
          <w:tcPr>
            <w:tcW w:w="3898" w:type="dxa"/>
            <w:vAlign w:val="center"/>
          </w:tcPr>
          <w:p w14:paraId="7716FD3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7FE4B8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1A54F32" w14:textId="77777777" w:rsidR="00C93D38" w:rsidRPr="00C93D38" w:rsidRDefault="00C93D38" w:rsidP="00E60F00"/>
        </w:tc>
      </w:tr>
      <w:tr w:rsidR="00C93D38" w14:paraId="0BEA4E64" w14:textId="77777777" w:rsidTr="00E60F00">
        <w:tc>
          <w:tcPr>
            <w:tcW w:w="630" w:type="dxa"/>
            <w:vAlign w:val="center"/>
          </w:tcPr>
          <w:p w14:paraId="37ED989B" w14:textId="77777777" w:rsidR="00C93D38" w:rsidRPr="00C93D38" w:rsidRDefault="00C93D38" w:rsidP="00E60F00">
            <w:r>
              <w:t>6.</w:t>
            </w:r>
          </w:p>
        </w:tc>
        <w:tc>
          <w:tcPr>
            <w:tcW w:w="3898" w:type="dxa"/>
            <w:vAlign w:val="center"/>
          </w:tcPr>
          <w:p w14:paraId="3104428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7A300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9172B4" w14:textId="77777777" w:rsidR="00C93D38" w:rsidRPr="00C93D38" w:rsidRDefault="00C93D38" w:rsidP="00E60F00"/>
        </w:tc>
      </w:tr>
      <w:tr w:rsidR="00C93D38" w14:paraId="46C1D233" w14:textId="77777777" w:rsidTr="00E60F00">
        <w:tc>
          <w:tcPr>
            <w:tcW w:w="630" w:type="dxa"/>
            <w:vAlign w:val="center"/>
          </w:tcPr>
          <w:p w14:paraId="36CE147E" w14:textId="77777777" w:rsidR="00C93D38" w:rsidRPr="00C93D38" w:rsidRDefault="00C93D38" w:rsidP="00E60F00">
            <w:r>
              <w:t>7.</w:t>
            </w:r>
          </w:p>
        </w:tc>
        <w:tc>
          <w:tcPr>
            <w:tcW w:w="3898" w:type="dxa"/>
            <w:vAlign w:val="center"/>
          </w:tcPr>
          <w:p w14:paraId="1AF4E82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07B443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3F3B05D" w14:textId="77777777" w:rsidR="00C93D38" w:rsidRPr="00C93D38" w:rsidRDefault="00C93D38" w:rsidP="00E60F00"/>
        </w:tc>
      </w:tr>
      <w:tr w:rsidR="00C93D38" w14:paraId="30CC0772" w14:textId="77777777" w:rsidTr="00E60F00">
        <w:tc>
          <w:tcPr>
            <w:tcW w:w="630" w:type="dxa"/>
            <w:vAlign w:val="center"/>
          </w:tcPr>
          <w:p w14:paraId="14A9D662" w14:textId="77777777" w:rsidR="00C93D38" w:rsidRPr="00C93D38" w:rsidRDefault="00C93D38" w:rsidP="00E60F00">
            <w:r>
              <w:t>8.</w:t>
            </w:r>
          </w:p>
        </w:tc>
        <w:tc>
          <w:tcPr>
            <w:tcW w:w="3898" w:type="dxa"/>
            <w:vAlign w:val="center"/>
          </w:tcPr>
          <w:p w14:paraId="529217A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9A19E3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8402B5A" w14:textId="77777777" w:rsidR="00C93D38" w:rsidRPr="00C93D38" w:rsidRDefault="00C93D38" w:rsidP="00E60F00"/>
        </w:tc>
      </w:tr>
      <w:tr w:rsidR="00C93D38" w14:paraId="1615577B" w14:textId="77777777" w:rsidTr="00E60F00">
        <w:tc>
          <w:tcPr>
            <w:tcW w:w="630" w:type="dxa"/>
            <w:vAlign w:val="center"/>
          </w:tcPr>
          <w:p w14:paraId="1E465B89" w14:textId="77777777" w:rsidR="00C93D38" w:rsidRPr="00C93D38" w:rsidRDefault="00C93D38" w:rsidP="00E60F00">
            <w:r>
              <w:t>9.</w:t>
            </w:r>
          </w:p>
        </w:tc>
        <w:tc>
          <w:tcPr>
            <w:tcW w:w="3898" w:type="dxa"/>
            <w:vAlign w:val="center"/>
          </w:tcPr>
          <w:p w14:paraId="0C32565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225EFB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6AF3BD" w14:textId="77777777" w:rsidR="00C93D38" w:rsidRPr="00C93D38" w:rsidRDefault="00C93D38" w:rsidP="00E60F00"/>
        </w:tc>
      </w:tr>
      <w:tr w:rsidR="00C93D38" w14:paraId="653F0DD3" w14:textId="77777777" w:rsidTr="00E60F00">
        <w:tc>
          <w:tcPr>
            <w:tcW w:w="630" w:type="dxa"/>
            <w:vAlign w:val="center"/>
          </w:tcPr>
          <w:p w14:paraId="4BC9CE88" w14:textId="77777777" w:rsidR="00C93D38" w:rsidRPr="00C93D38" w:rsidRDefault="00C93D38" w:rsidP="00E60F00">
            <w:r>
              <w:t>10.</w:t>
            </w:r>
          </w:p>
        </w:tc>
        <w:tc>
          <w:tcPr>
            <w:tcW w:w="3898" w:type="dxa"/>
            <w:vAlign w:val="center"/>
          </w:tcPr>
          <w:p w14:paraId="1805259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7FDC7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C3A5796" w14:textId="77777777" w:rsidR="00C93D38" w:rsidRPr="00C93D38" w:rsidRDefault="00C93D38" w:rsidP="00E60F00"/>
        </w:tc>
      </w:tr>
      <w:tr w:rsidR="00C93D38" w14:paraId="38FE005B" w14:textId="77777777" w:rsidTr="00E60F00">
        <w:tc>
          <w:tcPr>
            <w:tcW w:w="630" w:type="dxa"/>
            <w:vAlign w:val="center"/>
          </w:tcPr>
          <w:p w14:paraId="3F024D11" w14:textId="77777777" w:rsidR="00C93D38" w:rsidRPr="00C93D38" w:rsidRDefault="00C93D38" w:rsidP="00E60F00">
            <w:r>
              <w:t>11.</w:t>
            </w:r>
          </w:p>
        </w:tc>
        <w:tc>
          <w:tcPr>
            <w:tcW w:w="3898" w:type="dxa"/>
            <w:vAlign w:val="center"/>
          </w:tcPr>
          <w:p w14:paraId="565350D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551A69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86FEDAE" w14:textId="77777777" w:rsidR="00C93D38" w:rsidRPr="00C93D38" w:rsidRDefault="00C93D38" w:rsidP="00E60F00"/>
        </w:tc>
      </w:tr>
      <w:tr w:rsidR="00C93D38" w14:paraId="18733E27" w14:textId="77777777" w:rsidTr="00E60F00">
        <w:tc>
          <w:tcPr>
            <w:tcW w:w="630" w:type="dxa"/>
            <w:vAlign w:val="center"/>
          </w:tcPr>
          <w:p w14:paraId="03607C3A" w14:textId="77777777" w:rsidR="00C93D38" w:rsidRPr="00C93D38" w:rsidRDefault="00C93D38" w:rsidP="00E60F00">
            <w:r>
              <w:t>12.</w:t>
            </w:r>
          </w:p>
        </w:tc>
        <w:tc>
          <w:tcPr>
            <w:tcW w:w="3898" w:type="dxa"/>
            <w:vAlign w:val="center"/>
          </w:tcPr>
          <w:p w14:paraId="278A766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5ECB27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4868A44" w14:textId="77777777" w:rsidR="00C93D38" w:rsidRPr="00C93D38" w:rsidRDefault="00C93D38" w:rsidP="00E60F00"/>
        </w:tc>
      </w:tr>
      <w:tr w:rsidR="00C93D38" w14:paraId="1C0BB0B4" w14:textId="77777777" w:rsidTr="00E60F00">
        <w:tc>
          <w:tcPr>
            <w:tcW w:w="630" w:type="dxa"/>
            <w:vAlign w:val="center"/>
          </w:tcPr>
          <w:p w14:paraId="182423C7" w14:textId="77777777" w:rsidR="00C93D38" w:rsidRPr="00C93D38" w:rsidRDefault="00C93D38" w:rsidP="00E60F00">
            <w:r>
              <w:t>13.</w:t>
            </w:r>
          </w:p>
        </w:tc>
        <w:tc>
          <w:tcPr>
            <w:tcW w:w="3898" w:type="dxa"/>
            <w:vAlign w:val="center"/>
          </w:tcPr>
          <w:p w14:paraId="3D7D595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D851F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1CD4CE4" w14:textId="77777777" w:rsidR="00C93D38" w:rsidRPr="00C93D38" w:rsidRDefault="00C93D38" w:rsidP="00E60F00"/>
        </w:tc>
      </w:tr>
      <w:tr w:rsidR="00C93D38" w14:paraId="02D3354C" w14:textId="77777777" w:rsidTr="00E60F00">
        <w:tc>
          <w:tcPr>
            <w:tcW w:w="630" w:type="dxa"/>
            <w:vAlign w:val="center"/>
          </w:tcPr>
          <w:p w14:paraId="0786B61F" w14:textId="77777777" w:rsidR="00C93D38" w:rsidRPr="00C93D38" w:rsidRDefault="00C93D38" w:rsidP="00E60F00">
            <w:r>
              <w:t>14.</w:t>
            </w:r>
          </w:p>
        </w:tc>
        <w:tc>
          <w:tcPr>
            <w:tcW w:w="3898" w:type="dxa"/>
            <w:vAlign w:val="center"/>
          </w:tcPr>
          <w:p w14:paraId="560576B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AA9025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0CB5045" w14:textId="77777777" w:rsidR="00C93D38" w:rsidRPr="00C93D38" w:rsidRDefault="00C93D38" w:rsidP="00E60F00"/>
        </w:tc>
      </w:tr>
      <w:tr w:rsidR="00C93D38" w14:paraId="7B164F9C" w14:textId="77777777" w:rsidTr="00E60F00">
        <w:tc>
          <w:tcPr>
            <w:tcW w:w="630" w:type="dxa"/>
            <w:vAlign w:val="center"/>
          </w:tcPr>
          <w:p w14:paraId="7BB049FF" w14:textId="77777777" w:rsidR="00C93D38" w:rsidRPr="00C93D38" w:rsidRDefault="00C93D38" w:rsidP="00E60F00">
            <w:r>
              <w:t>15.</w:t>
            </w:r>
          </w:p>
        </w:tc>
        <w:tc>
          <w:tcPr>
            <w:tcW w:w="3898" w:type="dxa"/>
            <w:vAlign w:val="center"/>
          </w:tcPr>
          <w:p w14:paraId="3513ADF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F0647C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EFC9614" w14:textId="77777777" w:rsidR="00C93D38" w:rsidRPr="00C93D38" w:rsidRDefault="00C93D38" w:rsidP="00E60F00"/>
        </w:tc>
      </w:tr>
      <w:tr w:rsidR="00C93D38" w14:paraId="0702EAD7" w14:textId="77777777" w:rsidTr="00E60F00">
        <w:tc>
          <w:tcPr>
            <w:tcW w:w="630" w:type="dxa"/>
            <w:vAlign w:val="center"/>
          </w:tcPr>
          <w:p w14:paraId="21F9056A" w14:textId="77777777" w:rsidR="00C93D38" w:rsidRPr="00C93D38" w:rsidRDefault="00C93D38" w:rsidP="00E60F00">
            <w:r>
              <w:t>16.</w:t>
            </w:r>
          </w:p>
        </w:tc>
        <w:tc>
          <w:tcPr>
            <w:tcW w:w="3898" w:type="dxa"/>
            <w:vAlign w:val="center"/>
          </w:tcPr>
          <w:p w14:paraId="6951832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721729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35FB9F" w14:textId="77777777" w:rsidR="00C93D38" w:rsidRPr="00C93D38" w:rsidRDefault="00C93D38" w:rsidP="00E60F00"/>
        </w:tc>
      </w:tr>
      <w:tr w:rsidR="00C93D38" w14:paraId="3B94EFCD" w14:textId="77777777" w:rsidTr="00E60F00">
        <w:tc>
          <w:tcPr>
            <w:tcW w:w="630" w:type="dxa"/>
            <w:vAlign w:val="center"/>
          </w:tcPr>
          <w:p w14:paraId="15F7F90C" w14:textId="77777777" w:rsidR="00C93D38" w:rsidRPr="00C93D38" w:rsidRDefault="00C93D38" w:rsidP="00E60F00">
            <w:r>
              <w:t>17.</w:t>
            </w:r>
          </w:p>
        </w:tc>
        <w:tc>
          <w:tcPr>
            <w:tcW w:w="3898" w:type="dxa"/>
            <w:vAlign w:val="center"/>
          </w:tcPr>
          <w:p w14:paraId="651A0B0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325612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C0C3689" w14:textId="77777777" w:rsidR="00C93D38" w:rsidRPr="00C93D38" w:rsidRDefault="00C93D38" w:rsidP="00E60F00"/>
        </w:tc>
      </w:tr>
      <w:tr w:rsidR="00C93D38" w14:paraId="1DC4E30A" w14:textId="77777777" w:rsidTr="00E60F00">
        <w:tc>
          <w:tcPr>
            <w:tcW w:w="630" w:type="dxa"/>
            <w:vAlign w:val="center"/>
          </w:tcPr>
          <w:p w14:paraId="5BC050A1" w14:textId="77777777" w:rsidR="00C93D38" w:rsidRPr="00C93D38" w:rsidRDefault="00C93D38" w:rsidP="00E60F00">
            <w:r>
              <w:t>18.</w:t>
            </w:r>
          </w:p>
        </w:tc>
        <w:tc>
          <w:tcPr>
            <w:tcW w:w="3898" w:type="dxa"/>
            <w:vAlign w:val="center"/>
          </w:tcPr>
          <w:p w14:paraId="7BE2236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D75FED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2BF3E47" w14:textId="77777777" w:rsidR="00C93D38" w:rsidRPr="00C93D38" w:rsidRDefault="00C93D38" w:rsidP="00E60F00"/>
        </w:tc>
      </w:tr>
      <w:tr w:rsidR="00C93D38" w14:paraId="2FC399AE" w14:textId="77777777" w:rsidTr="00E60F00">
        <w:tc>
          <w:tcPr>
            <w:tcW w:w="630" w:type="dxa"/>
            <w:vAlign w:val="center"/>
          </w:tcPr>
          <w:p w14:paraId="2546C7C8" w14:textId="77777777" w:rsidR="00C93D38" w:rsidRPr="00C93D38" w:rsidRDefault="00C93D38" w:rsidP="00E60F00">
            <w:r>
              <w:t>19.</w:t>
            </w:r>
          </w:p>
        </w:tc>
        <w:tc>
          <w:tcPr>
            <w:tcW w:w="3898" w:type="dxa"/>
            <w:vAlign w:val="center"/>
          </w:tcPr>
          <w:p w14:paraId="276B12A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1B6958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4947E71" w14:textId="77777777" w:rsidR="00C93D38" w:rsidRPr="00C93D38" w:rsidRDefault="00C93D38" w:rsidP="00E60F00"/>
        </w:tc>
      </w:tr>
      <w:tr w:rsidR="00C93D38" w14:paraId="5D1ABA80" w14:textId="77777777" w:rsidTr="00E60F00">
        <w:tc>
          <w:tcPr>
            <w:tcW w:w="630" w:type="dxa"/>
            <w:vAlign w:val="center"/>
          </w:tcPr>
          <w:p w14:paraId="7DEB7FE0" w14:textId="77777777" w:rsidR="00C93D38" w:rsidRPr="00C93D38" w:rsidRDefault="00C93D38" w:rsidP="00E60F00">
            <w:r>
              <w:t>20.</w:t>
            </w:r>
          </w:p>
        </w:tc>
        <w:tc>
          <w:tcPr>
            <w:tcW w:w="3898" w:type="dxa"/>
            <w:vAlign w:val="center"/>
          </w:tcPr>
          <w:p w14:paraId="4E95A22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D7A435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675B7D8" w14:textId="77777777" w:rsidR="00C93D38" w:rsidRPr="00C93D38" w:rsidRDefault="00C93D38" w:rsidP="00E60F00"/>
        </w:tc>
      </w:tr>
      <w:tr w:rsidR="00C93D38" w14:paraId="3FCD1029" w14:textId="77777777" w:rsidTr="00E60F00">
        <w:tc>
          <w:tcPr>
            <w:tcW w:w="630" w:type="dxa"/>
            <w:vAlign w:val="center"/>
          </w:tcPr>
          <w:p w14:paraId="6571A2F4" w14:textId="77777777" w:rsidR="00C93D38" w:rsidRPr="00C93D38" w:rsidRDefault="00C93D38" w:rsidP="00E60F00">
            <w:r>
              <w:t>21.</w:t>
            </w:r>
          </w:p>
        </w:tc>
        <w:tc>
          <w:tcPr>
            <w:tcW w:w="3898" w:type="dxa"/>
            <w:vAlign w:val="center"/>
          </w:tcPr>
          <w:p w14:paraId="53855E6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E83879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6F63E9E" w14:textId="77777777" w:rsidR="00C93D38" w:rsidRPr="00C93D38" w:rsidRDefault="00C93D38" w:rsidP="00E60F00"/>
        </w:tc>
      </w:tr>
      <w:tr w:rsidR="00C93D38" w14:paraId="07F433D5" w14:textId="77777777" w:rsidTr="00E60F00">
        <w:tc>
          <w:tcPr>
            <w:tcW w:w="630" w:type="dxa"/>
            <w:vAlign w:val="center"/>
          </w:tcPr>
          <w:p w14:paraId="38F1C9CA" w14:textId="77777777" w:rsidR="00C93D38" w:rsidRPr="00C93D38" w:rsidRDefault="00C93D38" w:rsidP="00E60F00">
            <w:r>
              <w:t>22.</w:t>
            </w:r>
          </w:p>
        </w:tc>
        <w:tc>
          <w:tcPr>
            <w:tcW w:w="3898" w:type="dxa"/>
            <w:vAlign w:val="center"/>
          </w:tcPr>
          <w:p w14:paraId="2ED71C8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D6D5DB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7B077E4" w14:textId="77777777" w:rsidR="00C93D38" w:rsidRPr="00C93D38" w:rsidRDefault="00C93D38" w:rsidP="00E60F00"/>
        </w:tc>
      </w:tr>
      <w:tr w:rsidR="00C93D38" w14:paraId="1B592F19" w14:textId="77777777" w:rsidTr="00E60F00">
        <w:tc>
          <w:tcPr>
            <w:tcW w:w="630" w:type="dxa"/>
            <w:vAlign w:val="center"/>
          </w:tcPr>
          <w:p w14:paraId="3E75293A" w14:textId="77777777" w:rsidR="00C93D38" w:rsidRPr="00C93D38" w:rsidRDefault="00C93D38" w:rsidP="00E60F00">
            <w:r>
              <w:t>23.</w:t>
            </w:r>
          </w:p>
        </w:tc>
        <w:tc>
          <w:tcPr>
            <w:tcW w:w="3898" w:type="dxa"/>
            <w:vAlign w:val="center"/>
          </w:tcPr>
          <w:p w14:paraId="2FBB6E6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48791E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FF52A01" w14:textId="77777777" w:rsidR="00C93D38" w:rsidRPr="00C93D38" w:rsidRDefault="00C93D38" w:rsidP="00E60F00"/>
        </w:tc>
      </w:tr>
      <w:tr w:rsidR="00C93D38" w14:paraId="5117CA01" w14:textId="77777777" w:rsidTr="00E60F00">
        <w:tc>
          <w:tcPr>
            <w:tcW w:w="630" w:type="dxa"/>
            <w:vAlign w:val="center"/>
          </w:tcPr>
          <w:p w14:paraId="4770978A" w14:textId="77777777" w:rsidR="00C93D38" w:rsidRPr="00C93D38" w:rsidRDefault="00C93D38" w:rsidP="00E60F00">
            <w:r>
              <w:t>24.</w:t>
            </w:r>
          </w:p>
        </w:tc>
        <w:tc>
          <w:tcPr>
            <w:tcW w:w="3898" w:type="dxa"/>
            <w:vAlign w:val="center"/>
          </w:tcPr>
          <w:p w14:paraId="4572719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27C42E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1FC010" w14:textId="77777777" w:rsidR="00C93D38" w:rsidRPr="00C93D38" w:rsidRDefault="00C93D38" w:rsidP="00E60F00"/>
        </w:tc>
      </w:tr>
      <w:tr w:rsidR="00C93D38" w14:paraId="3CD125AD" w14:textId="77777777" w:rsidTr="00E60F00">
        <w:tc>
          <w:tcPr>
            <w:tcW w:w="630" w:type="dxa"/>
            <w:vAlign w:val="center"/>
          </w:tcPr>
          <w:p w14:paraId="18AD57F1" w14:textId="77777777" w:rsidR="00C93D38" w:rsidRPr="00C93D38" w:rsidRDefault="00C93D38" w:rsidP="00E60F00">
            <w:r>
              <w:t>25.</w:t>
            </w:r>
          </w:p>
        </w:tc>
        <w:tc>
          <w:tcPr>
            <w:tcW w:w="3898" w:type="dxa"/>
            <w:vAlign w:val="center"/>
          </w:tcPr>
          <w:p w14:paraId="4D13684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C9460A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34DDAD6" w14:textId="77777777" w:rsidR="00C93D38" w:rsidRPr="00C93D38" w:rsidRDefault="00C93D38" w:rsidP="00E60F00"/>
        </w:tc>
      </w:tr>
      <w:tr w:rsidR="00C93D38" w14:paraId="3817FDD8" w14:textId="77777777" w:rsidTr="00E60F00">
        <w:tc>
          <w:tcPr>
            <w:tcW w:w="630" w:type="dxa"/>
            <w:vAlign w:val="center"/>
          </w:tcPr>
          <w:p w14:paraId="3E9F20D5" w14:textId="77777777" w:rsidR="00C93D38" w:rsidRPr="00C93D38" w:rsidRDefault="00C93D38" w:rsidP="00E60F00">
            <w:r>
              <w:t>26.</w:t>
            </w:r>
          </w:p>
        </w:tc>
        <w:tc>
          <w:tcPr>
            <w:tcW w:w="3898" w:type="dxa"/>
            <w:vAlign w:val="center"/>
          </w:tcPr>
          <w:p w14:paraId="79BB740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7600D6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AEF4432" w14:textId="77777777" w:rsidR="00C93D38" w:rsidRPr="00C93D38" w:rsidRDefault="00C93D38" w:rsidP="00E60F00"/>
        </w:tc>
      </w:tr>
      <w:tr w:rsidR="00C93D38" w14:paraId="6A9E689C" w14:textId="77777777" w:rsidTr="00E60F00">
        <w:tc>
          <w:tcPr>
            <w:tcW w:w="630" w:type="dxa"/>
            <w:vAlign w:val="center"/>
          </w:tcPr>
          <w:p w14:paraId="0B720C7B" w14:textId="77777777" w:rsidR="00C93D38" w:rsidRPr="00C93D38" w:rsidRDefault="00C93D38" w:rsidP="00E60F00">
            <w:r>
              <w:t>27.</w:t>
            </w:r>
          </w:p>
        </w:tc>
        <w:tc>
          <w:tcPr>
            <w:tcW w:w="3898" w:type="dxa"/>
            <w:vAlign w:val="center"/>
          </w:tcPr>
          <w:p w14:paraId="3155895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982094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CAB81C6" w14:textId="77777777" w:rsidR="00C93D38" w:rsidRPr="00C93D38" w:rsidRDefault="00C93D38" w:rsidP="00E60F00"/>
        </w:tc>
      </w:tr>
      <w:tr w:rsidR="00C93D38" w14:paraId="18947417" w14:textId="77777777" w:rsidTr="00E60F00">
        <w:tc>
          <w:tcPr>
            <w:tcW w:w="630" w:type="dxa"/>
            <w:vAlign w:val="center"/>
          </w:tcPr>
          <w:p w14:paraId="5A202726" w14:textId="77777777" w:rsidR="00C93D38" w:rsidRPr="00C93D38" w:rsidRDefault="00C93D38" w:rsidP="00E60F00">
            <w:r>
              <w:t>28.</w:t>
            </w:r>
          </w:p>
        </w:tc>
        <w:tc>
          <w:tcPr>
            <w:tcW w:w="3898" w:type="dxa"/>
            <w:vAlign w:val="center"/>
          </w:tcPr>
          <w:p w14:paraId="1E8ACE0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E0E814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D81D350" w14:textId="77777777" w:rsidR="00C93D38" w:rsidRPr="00C93D38" w:rsidRDefault="00C93D38" w:rsidP="00E60F00"/>
        </w:tc>
      </w:tr>
      <w:tr w:rsidR="00C93D38" w14:paraId="58F7EB1D" w14:textId="77777777" w:rsidTr="00E60F00">
        <w:tc>
          <w:tcPr>
            <w:tcW w:w="630" w:type="dxa"/>
            <w:vAlign w:val="center"/>
          </w:tcPr>
          <w:p w14:paraId="12364989" w14:textId="77777777" w:rsidR="00C93D38" w:rsidRPr="00C93D38" w:rsidRDefault="00C93D38" w:rsidP="00E60F00">
            <w:r>
              <w:lastRenderedPageBreak/>
              <w:t>29.</w:t>
            </w:r>
          </w:p>
        </w:tc>
        <w:tc>
          <w:tcPr>
            <w:tcW w:w="3898" w:type="dxa"/>
            <w:vAlign w:val="center"/>
          </w:tcPr>
          <w:p w14:paraId="47AFC29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CC81E8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448D3F3" w14:textId="77777777" w:rsidR="00C93D38" w:rsidRPr="00C93D38" w:rsidRDefault="00C93D38" w:rsidP="00E60F00"/>
        </w:tc>
      </w:tr>
      <w:tr w:rsidR="00C93D38" w14:paraId="37EEA7DB" w14:textId="77777777" w:rsidTr="00E60F00">
        <w:tc>
          <w:tcPr>
            <w:tcW w:w="630" w:type="dxa"/>
            <w:vAlign w:val="center"/>
          </w:tcPr>
          <w:p w14:paraId="3A03AF92" w14:textId="77777777" w:rsidR="00C93D38" w:rsidRPr="00C93D38" w:rsidRDefault="00C93D38" w:rsidP="00E60F00">
            <w:r>
              <w:t>30.</w:t>
            </w:r>
          </w:p>
        </w:tc>
        <w:tc>
          <w:tcPr>
            <w:tcW w:w="3898" w:type="dxa"/>
            <w:vAlign w:val="center"/>
          </w:tcPr>
          <w:p w14:paraId="3A734D6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46E432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5145431" w14:textId="77777777" w:rsidR="00C93D38" w:rsidRPr="00C93D38" w:rsidRDefault="00C93D38" w:rsidP="00E60F00"/>
        </w:tc>
      </w:tr>
      <w:tr w:rsidR="00C93D38" w14:paraId="02B67720" w14:textId="77777777" w:rsidTr="00E60F00">
        <w:tc>
          <w:tcPr>
            <w:tcW w:w="630" w:type="dxa"/>
            <w:vAlign w:val="center"/>
          </w:tcPr>
          <w:p w14:paraId="59AA3E0B" w14:textId="77777777" w:rsidR="00C93D38" w:rsidRPr="00C93D38" w:rsidRDefault="00C93D38" w:rsidP="00E60F00">
            <w:r>
              <w:t>31.</w:t>
            </w:r>
          </w:p>
        </w:tc>
        <w:tc>
          <w:tcPr>
            <w:tcW w:w="3898" w:type="dxa"/>
            <w:vAlign w:val="center"/>
          </w:tcPr>
          <w:p w14:paraId="731B22C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311427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830C9B1" w14:textId="77777777" w:rsidR="00C93D38" w:rsidRPr="00C93D38" w:rsidRDefault="00C93D38" w:rsidP="00E60F00"/>
        </w:tc>
      </w:tr>
      <w:tr w:rsidR="00C93D38" w14:paraId="59E694C1" w14:textId="77777777" w:rsidTr="00E60F00">
        <w:tc>
          <w:tcPr>
            <w:tcW w:w="630" w:type="dxa"/>
            <w:vAlign w:val="center"/>
          </w:tcPr>
          <w:p w14:paraId="2D04C8CA" w14:textId="77777777" w:rsidR="00C93D38" w:rsidRPr="00C93D38" w:rsidRDefault="00C93D38" w:rsidP="00E60F00">
            <w:r>
              <w:t>32.</w:t>
            </w:r>
          </w:p>
        </w:tc>
        <w:tc>
          <w:tcPr>
            <w:tcW w:w="3898" w:type="dxa"/>
            <w:vAlign w:val="center"/>
          </w:tcPr>
          <w:p w14:paraId="2B97AF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3F06D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DF70E27" w14:textId="77777777" w:rsidR="00C93D38" w:rsidRPr="00C93D38" w:rsidRDefault="00C93D38" w:rsidP="00E60F00"/>
        </w:tc>
      </w:tr>
      <w:tr w:rsidR="00C93D38" w14:paraId="034F1C9E" w14:textId="77777777" w:rsidTr="00E60F00">
        <w:tc>
          <w:tcPr>
            <w:tcW w:w="630" w:type="dxa"/>
            <w:vAlign w:val="center"/>
          </w:tcPr>
          <w:p w14:paraId="7DE59EDB" w14:textId="77777777" w:rsidR="00C93D38" w:rsidRPr="00C93D38" w:rsidRDefault="00C93D38" w:rsidP="00E60F00">
            <w:r>
              <w:t>33.</w:t>
            </w:r>
          </w:p>
        </w:tc>
        <w:tc>
          <w:tcPr>
            <w:tcW w:w="3898" w:type="dxa"/>
            <w:vAlign w:val="center"/>
          </w:tcPr>
          <w:p w14:paraId="6D0C233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5B0690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B9D5E2" w14:textId="77777777" w:rsidR="00C93D38" w:rsidRPr="00C93D38" w:rsidRDefault="00C93D38" w:rsidP="00E60F00"/>
        </w:tc>
      </w:tr>
      <w:tr w:rsidR="00C93D38" w14:paraId="34EEF1C8" w14:textId="77777777" w:rsidTr="00E60F00">
        <w:tc>
          <w:tcPr>
            <w:tcW w:w="630" w:type="dxa"/>
            <w:vAlign w:val="center"/>
          </w:tcPr>
          <w:p w14:paraId="0D0980E4" w14:textId="77777777" w:rsidR="00C93D38" w:rsidRPr="00C93D38" w:rsidRDefault="00C93D38" w:rsidP="00E60F00">
            <w:r>
              <w:t>34.</w:t>
            </w:r>
          </w:p>
        </w:tc>
        <w:tc>
          <w:tcPr>
            <w:tcW w:w="3898" w:type="dxa"/>
            <w:vAlign w:val="center"/>
          </w:tcPr>
          <w:p w14:paraId="40A253B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73713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DCBF7D2" w14:textId="77777777" w:rsidR="00C93D38" w:rsidRPr="00C93D38" w:rsidRDefault="00C93D38" w:rsidP="00E60F00"/>
        </w:tc>
      </w:tr>
      <w:tr w:rsidR="00C93D38" w14:paraId="7FEFF3B3" w14:textId="77777777" w:rsidTr="00E60F00">
        <w:tc>
          <w:tcPr>
            <w:tcW w:w="630" w:type="dxa"/>
            <w:vAlign w:val="center"/>
          </w:tcPr>
          <w:p w14:paraId="4DBE4BDD" w14:textId="77777777" w:rsidR="00C93D38" w:rsidRPr="00C93D38" w:rsidRDefault="00C93D38" w:rsidP="00E60F00">
            <w:r>
              <w:t>35.</w:t>
            </w:r>
          </w:p>
        </w:tc>
        <w:tc>
          <w:tcPr>
            <w:tcW w:w="3898" w:type="dxa"/>
            <w:vAlign w:val="center"/>
          </w:tcPr>
          <w:p w14:paraId="18713EB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B7EEB3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F133BF4" w14:textId="77777777" w:rsidR="00C93D38" w:rsidRPr="00C93D38" w:rsidRDefault="00C93D38" w:rsidP="00E60F00"/>
        </w:tc>
      </w:tr>
      <w:tr w:rsidR="00C93D38" w14:paraId="7A881920" w14:textId="77777777" w:rsidTr="00E60F00">
        <w:tc>
          <w:tcPr>
            <w:tcW w:w="630" w:type="dxa"/>
            <w:vAlign w:val="center"/>
          </w:tcPr>
          <w:p w14:paraId="33652818" w14:textId="77777777" w:rsidR="00C93D38" w:rsidRPr="00C93D38" w:rsidRDefault="00C93D38" w:rsidP="00E60F00">
            <w:r>
              <w:t>36.</w:t>
            </w:r>
          </w:p>
        </w:tc>
        <w:tc>
          <w:tcPr>
            <w:tcW w:w="3898" w:type="dxa"/>
            <w:vAlign w:val="center"/>
          </w:tcPr>
          <w:p w14:paraId="4ABFE32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E7B39F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6BCC44" w14:textId="77777777" w:rsidR="00C93D38" w:rsidRPr="00C93D38" w:rsidRDefault="00C93D38" w:rsidP="00E60F00"/>
        </w:tc>
      </w:tr>
      <w:tr w:rsidR="00C93D38" w14:paraId="2B00FF62" w14:textId="77777777" w:rsidTr="00E60F00">
        <w:tc>
          <w:tcPr>
            <w:tcW w:w="630" w:type="dxa"/>
            <w:vAlign w:val="center"/>
          </w:tcPr>
          <w:p w14:paraId="5238EB51" w14:textId="77777777" w:rsidR="00C93D38" w:rsidRPr="00C93D38" w:rsidRDefault="00C93D38" w:rsidP="00E60F00">
            <w:r>
              <w:t>37.</w:t>
            </w:r>
          </w:p>
        </w:tc>
        <w:tc>
          <w:tcPr>
            <w:tcW w:w="3898" w:type="dxa"/>
            <w:vAlign w:val="center"/>
          </w:tcPr>
          <w:p w14:paraId="6CA864A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32A5FE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AD862B" w14:textId="77777777" w:rsidR="00C93D38" w:rsidRPr="00C93D38" w:rsidRDefault="00C93D38" w:rsidP="00E60F00"/>
        </w:tc>
      </w:tr>
      <w:tr w:rsidR="00C93D38" w14:paraId="403834DB" w14:textId="77777777" w:rsidTr="00E60F00">
        <w:tc>
          <w:tcPr>
            <w:tcW w:w="630" w:type="dxa"/>
            <w:vAlign w:val="center"/>
          </w:tcPr>
          <w:p w14:paraId="60520B52" w14:textId="77777777" w:rsidR="00C93D38" w:rsidRPr="00C93D38" w:rsidRDefault="00C93D38" w:rsidP="00E60F00">
            <w:r>
              <w:t>38.</w:t>
            </w:r>
          </w:p>
        </w:tc>
        <w:tc>
          <w:tcPr>
            <w:tcW w:w="3898" w:type="dxa"/>
            <w:vAlign w:val="center"/>
          </w:tcPr>
          <w:p w14:paraId="468935E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E50AE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5E0E830" w14:textId="77777777" w:rsidR="00C93D38" w:rsidRPr="00C93D38" w:rsidRDefault="00C93D38" w:rsidP="00E60F00"/>
        </w:tc>
      </w:tr>
      <w:tr w:rsidR="00C93D38" w14:paraId="7DC2D575" w14:textId="77777777" w:rsidTr="00E60F00">
        <w:tc>
          <w:tcPr>
            <w:tcW w:w="630" w:type="dxa"/>
            <w:vAlign w:val="center"/>
          </w:tcPr>
          <w:p w14:paraId="475090F9" w14:textId="77777777" w:rsidR="00C93D38" w:rsidRPr="00C93D38" w:rsidRDefault="00C93D38" w:rsidP="00E60F00">
            <w:r>
              <w:t>39.</w:t>
            </w:r>
          </w:p>
        </w:tc>
        <w:tc>
          <w:tcPr>
            <w:tcW w:w="3898" w:type="dxa"/>
            <w:vAlign w:val="center"/>
          </w:tcPr>
          <w:p w14:paraId="78D66B0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4D421A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1C4D00" w14:textId="77777777" w:rsidR="00C93D38" w:rsidRPr="00C93D38" w:rsidRDefault="00C93D38" w:rsidP="00E60F00"/>
        </w:tc>
      </w:tr>
      <w:tr w:rsidR="00C93D38" w14:paraId="2BF87FFA" w14:textId="77777777" w:rsidTr="00E60F00">
        <w:tc>
          <w:tcPr>
            <w:tcW w:w="630" w:type="dxa"/>
            <w:vAlign w:val="center"/>
          </w:tcPr>
          <w:p w14:paraId="3683EF40" w14:textId="77777777" w:rsidR="00C93D38" w:rsidRPr="00C93D38" w:rsidRDefault="00C93D38" w:rsidP="00E60F00">
            <w:r>
              <w:t>40.</w:t>
            </w:r>
          </w:p>
        </w:tc>
        <w:tc>
          <w:tcPr>
            <w:tcW w:w="3898" w:type="dxa"/>
            <w:vAlign w:val="center"/>
          </w:tcPr>
          <w:p w14:paraId="7E7E4CE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E5A28C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3DACD07" w14:textId="77777777" w:rsidR="00C93D38" w:rsidRPr="00C93D38" w:rsidRDefault="00C93D38" w:rsidP="00E60F00"/>
        </w:tc>
      </w:tr>
      <w:tr w:rsidR="00C93D38" w14:paraId="1E866D8E" w14:textId="77777777" w:rsidTr="00E60F00">
        <w:tc>
          <w:tcPr>
            <w:tcW w:w="630" w:type="dxa"/>
            <w:vAlign w:val="center"/>
          </w:tcPr>
          <w:p w14:paraId="77526C2A" w14:textId="77777777" w:rsidR="00C93D38" w:rsidRPr="00C93D38" w:rsidRDefault="00C93D38" w:rsidP="00E60F00">
            <w:r>
              <w:t>41.</w:t>
            </w:r>
          </w:p>
        </w:tc>
        <w:tc>
          <w:tcPr>
            <w:tcW w:w="3898" w:type="dxa"/>
            <w:vAlign w:val="center"/>
          </w:tcPr>
          <w:p w14:paraId="300C790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8AC4A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A6F15F" w14:textId="77777777" w:rsidR="00C93D38" w:rsidRPr="00C93D38" w:rsidRDefault="00C93D38" w:rsidP="00E60F00"/>
        </w:tc>
      </w:tr>
      <w:tr w:rsidR="00C93D38" w14:paraId="5253A080" w14:textId="77777777" w:rsidTr="00E60F00">
        <w:tc>
          <w:tcPr>
            <w:tcW w:w="630" w:type="dxa"/>
            <w:vAlign w:val="center"/>
          </w:tcPr>
          <w:p w14:paraId="2625A23A" w14:textId="77777777" w:rsidR="00C93D38" w:rsidRPr="00C93D38" w:rsidRDefault="00C93D38" w:rsidP="00E60F00">
            <w:r>
              <w:t>42.</w:t>
            </w:r>
          </w:p>
        </w:tc>
        <w:tc>
          <w:tcPr>
            <w:tcW w:w="3898" w:type="dxa"/>
            <w:vAlign w:val="center"/>
          </w:tcPr>
          <w:p w14:paraId="0CCD430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991CA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91CD63D" w14:textId="77777777" w:rsidR="00C93D38" w:rsidRPr="00C93D38" w:rsidRDefault="00C93D38" w:rsidP="00E60F00"/>
        </w:tc>
      </w:tr>
      <w:tr w:rsidR="00C93D38" w14:paraId="6CE6C9FE" w14:textId="77777777" w:rsidTr="00E60F00">
        <w:tc>
          <w:tcPr>
            <w:tcW w:w="630" w:type="dxa"/>
            <w:vAlign w:val="center"/>
          </w:tcPr>
          <w:p w14:paraId="6D412D22" w14:textId="77777777" w:rsidR="00C93D38" w:rsidRPr="00C93D38" w:rsidRDefault="00C93D38" w:rsidP="00E60F00">
            <w:r>
              <w:t>43.</w:t>
            </w:r>
          </w:p>
        </w:tc>
        <w:tc>
          <w:tcPr>
            <w:tcW w:w="3898" w:type="dxa"/>
            <w:vAlign w:val="center"/>
          </w:tcPr>
          <w:p w14:paraId="786D5AF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648ED5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6C5CA19" w14:textId="77777777" w:rsidR="00C93D38" w:rsidRPr="00C93D38" w:rsidRDefault="00C93D38" w:rsidP="00E60F00"/>
        </w:tc>
      </w:tr>
      <w:tr w:rsidR="00C93D38" w14:paraId="0C99A1AE" w14:textId="77777777" w:rsidTr="00E60F00">
        <w:tc>
          <w:tcPr>
            <w:tcW w:w="630" w:type="dxa"/>
            <w:vAlign w:val="center"/>
          </w:tcPr>
          <w:p w14:paraId="6CDFF5DB" w14:textId="77777777" w:rsidR="00C93D38" w:rsidRPr="00C93D38" w:rsidRDefault="00C93D38" w:rsidP="00E60F00">
            <w:r>
              <w:t>44.</w:t>
            </w:r>
          </w:p>
        </w:tc>
        <w:tc>
          <w:tcPr>
            <w:tcW w:w="3898" w:type="dxa"/>
            <w:vAlign w:val="center"/>
          </w:tcPr>
          <w:p w14:paraId="66E7B1A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196CDB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1600B2D" w14:textId="77777777" w:rsidR="00C93D38" w:rsidRPr="00C93D38" w:rsidRDefault="00C93D38" w:rsidP="00E60F00"/>
        </w:tc>
      </w:tr>
      <w:tr w:rsidR="00C93D38" w14:paraId="404E6E7F" w14:textId="77777777" w:rsidTr="00E60F00">
        <w:tc>
          <w:tcPr>
            <w:tcW w:w="630" w:type="dxa"/>
            <w:vAlign w:val="center"/>
          </w:tcPr>
          <w:p w14:paraId="7CDC4C13" w14:textId="77777777" w:rsidR="00C93D38" w:rsidRPr="00C93D38" w:rsidRDefault="00C93D38" w:rsidP="00E60F00">
            <w:r>
              <w:t>45.</w:t>
            </w:r>
          </w:p>
        </w:tc>
        <w:tc>
          <w:tcPr>
            <w:tcW w:w="3898" w:type="dxa"/>
            <w:vAlign w:val="center"/>
          </w:tcPr>
          <w:p w14:paraId="2A5F7A2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BDCF5F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6D4E47D" w14:textId="77777777" w:rsidR="00C93D38" w:rsidRPr="00C93D38" w:rsidRDefault="00C93D38" w:rsidP="00E60F00"/>
        </w:tc>
      </w:tr>
      <w:tr w:rsidR="00C93D38" w14:paraId="10B4B0B6" w14:textId="77777777" w:rsidTr="00E60F00">
        <w:tc>
          <w:tcPr>
            <w:tcW w:w="630" w:type="dxa"/>
            <w:vAlign w:val="center"/>
          </w:tcPr>
          <w:p w14:paraId="1BF1C4DF" w14:textId="77777777" w:rsidR="00C93D38" w:rsidRPr="00C93D38" w:rsidRDefault="00C93D38" w:rsidP="00E60F00">
            <w:r>
              <w:t>46.</w:t>
            </w:r>
          </w:p>
        </w:tc>
        <w:tc>
          <w:tcPr>
            <w:tcW w:w="3898" w:type="dxa"/>
            <w:vAlign w:val="center"/>
          </w:tcPr>
          <w:p w14:paraId="251A647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08D380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4ABDFC7" w14:textId="77777777" w:rsidR="00C93D38" w:rsidRPr="00C93D38" w:rsidRDefault="00C93D38" w:rsidP="00E60F00"/>
        </w:tc>
      </w:tr>
      <w:tr w:rsidR="00C93D38" w14:paraId="0525AE04" w14:textId="77777777" w:rsidTr="00E60F00">
        <w:tc>
          <w:tcPr>
            <w:tcW w:w="630" w:type="dxa"/>
            <w:vAlign w:val="center"/>
          </w:tcPr>
          <w:p w14:paraId="7EEBE5C5" w14:textId="77777777" w:rsidR="00C93D38" w:rsidRPr="00C93D38" w:rsidRDefault="00C93D38" w:rsidP="00E60F00">
            <w:r>
              <w:t>47.</w:t>
            </w:r>
          </w:p>
        </w:tc>
        <w:tc>
          <w:tcPr>
            <w:tcW w:w="3898" w:type="dxa"/>
            <w:vAlign w:val="center"/>
          </w:tcPr>
          <w:p w14:paraId="3ADAA47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0E514D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F5E711A" w14:textId="77777777" w:rsidR="00C93D38" w:rsidRPr="00C93D38" w:rsidRDefault="00C93D38" w:rsidP="00E60F00"/>
        </w:tc>
      </w:tr>
      <w:tr w:rsidR="00C93D38" w14:paraId="049C1A63" w14:textId="77777777" w:rsidTr="00E60F00">
        <w:tc>
          <w:tcPr>
            <w:tcW w:w="630" w:type="dxa"/>
            <w:vAlign w:val="center"/>
          </w:tcPr>
          <w:p w14:paraId="11919271" w14:textId="77777777" w:rsidR="00C93D38" w:rsidRPr="00C93D38" w:rsidRDefault="00C93D38" w:rsidP="00E60F00">
            <w:r>
              <w:t>48.</w:t>
            </w:r>
          </w:p>
        </w:tc>
        <w:tc>
          <w:tcPr>
            <w:tcW w:w="3898" w:type="dxa"/>
            <w:vAlign w:val="center"/>
          </w:tcPr>
          <w:p w14:paraId="18ABBB5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F3FAF1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92D9439" w14:textId="77777777" w:rsidR="00C93D38" w:rsidRPr="00C93D38" w:rsidRDefault="00C93D38" w:rsidP="00E60F00"/>
        </w:tc>
      </w:tr>
      <w:tr w:rsidR="00C93D38" w14:paraId="775CE972" w14:textId="77777777" w:rsidTr="00E60F00">
        <w:tc>
          <w:tcPr>
            <w:tcW w:w="630" w:type="dxa"/>
            <w:vAlign w:val="center"/>
          </w:tcPr>
          <w:p w14:paraId="73AD0CF9" w14:textId="77777777" w:rsidR="00C93D38" w:rsidRPr="00C93D38" w:rsidRDefault="00C93D38" w:rsidP="00E60F00">
            <w:r>
              <w:t>49.</w:t>
            </w:r>
          </w:p>
        </w:tc>
        <w:tc>
          <w:tcPr>
            <w:tcW w:w="3898" w:type="dxa"/>
            <w:vAlign w:val="center"/>
          </w:tcPr>
          <w:p w14:paraId="50D7917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8F4300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AE2BC41" w14:textId="77777777" w:rsidR="00C93D38" w:rsidRPr="00C93D38" w:rsidRDefault="00C93D38" w:rsidP="00E60F00"/>
        </w:tc>
      </w:tr>
      <w:tr w:rsidR="00C93D38" w14:paraId="48C94051" w14:textId="77777777" w:rsidTr="00E60F00">
        <w:tc>
          <w:tcPr>
            <w:tcW w:w="630" w:type="dxa"/>
            <w:vAlign w:val="center"/>
          </w:tcPr>
          <w:p w14:paraId="4274A077" w14:textId="77777777" w:rsidR="00C93D38" w:rsidRPr="00C93D38" w:rsidRDefault="00C93D38" w:rsidP="00E60F00">
            <w:r>
              <w:t>50.</w:t>
            </w:r>
          </w:p>
        </w:tc>
        <w:tc>
          <w:tcPr>
            <w:tcW w:w="3898" w:type="dxa"/>
            <w:vAlign w:val="center"/>
          </w:tcPr>
          <w:p w14:paraId="0F3CDE5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D2B1CD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FDCDB3" w14:textId="77777777" w:rsidR="00C93D38" w:rsidRPr="00C93D38" w:rsidRDefault="00C93D38" w:rsidP="00E60F00"/>
        </w:tc>
      </w:tr>
      <w:tr w:rsidR="00C93D38" w14:paraId="43D62148" w14:textId="77777777" w:rsidTr="00E60F00">
        <w:tc>
          <w:tcPr>
            <w:tcW w:w="630" w:type="dxa"/>
            <w:vAlign w:val="center"/>
          </w:tcPr>
          <w:p w14:paraId="6BB539AA" w14:textId="77777777" w:rsidR="00C93D38" w:rsidRPr="00C93D38" w:rsidRDefault="00C93D38" w:rsidP="00E60F00">
            <w:r>
              <w:t>51.</w:t>
            </w:r>
          </w:p>
        </w:tc>
        <w:tc>
          <w:tcPr>
            <w:tcW w:w="3898" w:type="dxa"/>
            <w:vAlign w:val="center"/>
          </w:tcPr>
          <w:p w14:paraId="2272319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1E500A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95743F1" w14:textId="77777777" w:rsidR="00C93D38" w:rsidRPr="00C93D38" w:rsidRDefault="00C93D38" w:rsidP="00E60F00"/>
        </w:tc>
      </w:tr>
      <w:tr w:rsidR="00C93D38" w14:paraId="77D861A5" w14:textId="77777777" w:rsidTr="00E60F00">
        <w:tc>
          <w:tcPr>
            <w:tcW w:w="630" w:type="dxa"/>
            <w:vAlign w:val="center"/>
          </w:tcPr>
          <w:p w14:paraId="08C7B1DC" w14:textId="77777777" w:rsidR="00C93D38" w:rsidRPr="00C93D38" w:rsidRDefault="00C93D38" w:rsidP="00E60F00">
            <w:r>
              <w:t>52.</w:t>
            </w:r>
          </w:p>
        </w:tc>
        <w:tc>
          <w:tcPr>
            <w:tcW w:w="3898" w:type="dxa"/>
            <w:vAlign w:val="center"/>
          </w:tcPr>
          <w:p w14:paraId="6FFEEB3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192497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1A165B" w14:textId="77777777" w:rsidR="00C93D38" w:rsidRPr="00C93D38" w:rsidRDefault="00C93D38" w:rsidP="00E60F00"/>
        </w:tc>
      </w:tr>
      <w:tr w:rsidR="00C93D38" w14:paraId="6E08E0AA" w14:textId="77777777" w:rsidTr="00E60F00">
        <w:tc>
          <w:tcPr>
            <w:tcW w:w="630" w:type="dxa"/>
            <w:vAlign w:val="center"/>
          </w:tcPr>
          <w:p w14:paraId="4326E6CF" w14:textId="77777777" w:rsidR="00C93D38" w:rsidRPr="00C93D38" w:rsidRDefault="00C93D38" w:rsidP="00E60F00">
            <w:r>
              <w:t>53.</w:t>
            </w:r>
          </w:p>
        </w:tc>
        <w:tc>
          <w:tcPr>
            <w:tcW w:w="3898" w:type="dxa"/>
            <w:vAlign w:val="center"/>
          </w:tcPr>
          <w:p w14:paraId="4671746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98A9DA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5CE1503" w14:textId="77777777" w:rsidR="00C93D38" w:rsidRPr="00C93D38" w:rsidRDefault="00C93D38" w:rsidP="00E60F00"/>
        </w:tc>
      </w:tr>
      <w:tr w:rsidR="00C93D38" w14:paraId="64B7102D" w14:textId="77777777" w:rsidTr="00E60F00">
        <w:tc>
          <w:tcPr>
            <w:tcW w:w="630" w:type="dxa"/>
            <w:vAlign w:val="center"/>
          </w:tcPr>
          <w:p w14:paraId="659FCC06" w14:textId="77777777" w:rsidR="00C93D38" w:rsidRPr="00C93D38" w:rsidRDefault="00C93D38" w:rsidP="00E60F00">
            <w:r>
              <w:t>54.</w:t>
            </w:r>
          </w:p>
        </w:tc>
        <w:tc>
          <w:tcPr>
            <w:tcW w:w="3898" w:type="dxa"/>
            <w:vAlign w:val="center"/>
          </w:tcPr>
          <w:p w14:paraId="3E62DC2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1A53D3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B2AD194" w14:textId="77777777" w:rsidR="00C93D38" w:rsidRPr="00C93D38" w:rsidRDefault="00C93D38" w:rsidP="00E60F00"/>
        </w:tc>
      </w:tr>
      <w:tr w:rsidR="00C93D38" w14:paraId="2C594171" w14:textId="77777777" w:rsidTr="00E60F00">
        <w:tc>
          <w:tcPr>
            <w:tcW w:w="630" w:type="dxa"/>
            <w:vAlign w:val="center"/>
          </w:tcPr>
          <w:p w14:paraId="5DF48076" w14:textId="77777777" w:rsidR="00C93D38" w:rsidRPr="00C93D38" w:rsidRDefault="00C93D38" w:rsidP="00E60F00">
            <w:r>
              <w:t>55.</w:t>
            </w:r>
          </w:p>
        </w:tc>
        <w:tc>
          <w:tcPr>
            <w:tcW w:w="3898" w:type="dxa"/>
            <w:vAlign w:val="center"/>
          </w:tcPr>
          <w:p w14:paraId="07F1213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93CF2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7E463B" w14:textId="77777777" w:rsidR="00C93D38" w:rsidRPr="00C93D38" w:rsidRDefault="00C93D38" w:rsidP="00E60F00"/>
        </w:tc>
      </w:tr>
      <w:tr w:rsidR="00C93D38" w14:paraId="4AD6E809" w14:textId="77777777" w:rsidTr="00E60F00">
        <w:tc>
          <w:tcPr>
            <w:tcW w:w="630" w:type="dxa"/>
            <w:vAlign w:val="center"/>
          </w:tcPr>
          <w:p w14:paraId="77305720" w14:textId="77777777" w:rsidR="00C93D38" w:rsidRPr="00C93D38" w:rsidRDefault="00C93D38" w:rsidP="00E60F00">
            <w:r>
              <w:t>56.</w:t>
            </w:r>
          </w:p>
        </w:tc>
        <w:tc>
          <w:tcPr>
            <w:tcW w:w="3898" w:type="dxa"/>
            <w:vAlign w:val="center"/>
          </w:tcPr>
          <w:p w14:paraId="148B66F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2FA648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AEE80FB" w14:textId="77777777" w:rsidR="00C93D38" w:rsidRPr="00C93D38" w:rsidRDefault="00C93D38" w:rsidP="00E60F00"/>
        </w:tc>
      </w:tr>
      <w:tr w:rsidR="00C93D38" w14:paraId="5FF6C845" w14:textId="77777777" w:rsidTr="00E60F00">
        <w:tc>
          <w:tcPr>
            <w:tcW w:w="630" w:type="dxa"/>
            <w:vAlign w:val="center"/>
          </w:tcPr>
          <w:p w14:paraId="31908CB8" w14:textId="77777777" w:rsidR="00C93D38" w:rsidRPr="00C93D38" w:rsidRDefault="00C93D38" w:rsidP="00E60F00">
            <w:r>
              <w:t>57.</w:t>
            </w:r>
          </w:p>
        </w:tc>
        <w:tc>
          <w:tcPr>
            <w:tcW w:w="3898" w:type="dxa"/>
            <w:vAlign w:val="center"/>
          </w:tcPr>
          <w:p w14:paraId="1173347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B0162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D4F22CB" w14:textId="77777777" w:rsidR="00C93D38" w:rsidRPr="00C93D38" w:rsidRDefault="00C93D38" w:rsidP="00E60F00"/>
        </w:tc>
      </w:tr>
      <w:tr w:rsidR="00C93D38" w14:paraId="7DFD73CE" w14:textId="77777777" w:rsidTr="00E60F00">
        <w:tc>
          <w:tcPr>
            <w:tcW w:w="630" w:type="dxa"/>
            <w:vAlign w:val="center"/>
          </w:tcPr>
          <w:p w14:paraId="196DE918" w14:textId="77777777" w:rsidR="00C93D38" w:rsidRPr="00C93D38" w:rsidRDefault="00C93D38" w:rsidP="00E60F00">
            <w:r>
              <w:t>58.</w:t>
            </w:r>
          </w:p>
        </w:tc>
        <w:tc>
          <w:tcPr>
            <w:tcW w:w="3898" w:type="dxa"/>
            <w:vAlign w:val="center"/>
          </w:tcPr>
          <w:p w14:paraId="2893F20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EB87B6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66363EF" w14:textId="77777777" w:rsidR="00C93D38" w:rsidRPr="00C93D38" w:rsidRDefault="00C93D38" w:rsidP="00E60F00"/>
        </w:tc>
      </w:tr>
      <w:tr w:rsidR="00C93D38" w14:paraId="2FD68EF1" w14:textId="77777777" w:rsidTr="00E60F00">
        <w:tc>
          <w:tcPr>
            <w:tcW w:w="630" w:type="dxa"/>
            <w:vAlign w:val="center"/>
          </w:tcPr>
          <w:p w14:paraId="7F509793" w14:textId="77777777" w:rsidR="00C93D38" w:rsidRPr="00C93D38" w:rsidRDefault="00C93D38" w:rsidP="00E60F00">
            <w:r>
              <w:t>59.</w:t>
            </w:r>
          </w:p>
        </w:tc>
        <w:tc>
          <w:tcPr>
            <w:tcW w:w="3898" w:type="dxa"/>
            <w:vAlign w:val="center"/>
          </w:tcPr>
          <w:p w14:paraId="51D3D86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72237A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6BD8651" w14:textId="77777777" w:rsidR="00C93D38" w:rsidRPr="00C93D38" w:rsidRDefault="00C93D38" w:rsidP="00E60F00"/>
        </w:tc>
      </w:tr>
      <w:tr w:rsidR="00C93D38" w14:paraId="1217A867" w14:textId="77777777" w:rsidTr="00E60F00">
        <w:tc>
          <w:tcPr>
            <w:tcW w:w="630" w:type="dxa"/>
            <w:vAlign w:val="center"/>
          </w:tcPr>
          <w:p w14:paraId="55369242" w14:textId="77777777" w:rsidR="00C93D38" w:rsidRPr="00C93D38" w:rsidRDefault="00C93D38" w:rsidP="00E60F00">
            <w:r>
              <w:t>60.</w:t>
            </w:r>
          </w:p>
        </w:tc>
        <w:tc>
          <w:tcPr>
            <w:tcW w:w="3898" w:type="dxa"/>
            <w:vAlign w:val="center"/>
          </w:tcPr>
          <w:p w14:paraId="2995DE9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89474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807BBC" w14:textId="77777777" w:rsidR="00C93D38" w:rsidRPr="00C93D38" w:rsidRDefault="00C93D38" w:rsidP="00E60F00"/>
        </w:tc>
      </w:tr>
      <w:tr w:rsidR="00C93D38" w14:paraId="7335EC62" w14:textId="77777777" w:rsidTr="00E60F00">
        <w:tc>
          <w:tcPr>
            <w:tcW w:w="630" w:type="dxa"/>
            <w:vAlign w:val="center"/>
          </w:tcPr>
          <w:p w14:paraId="30A42760" w14:textId="77777777" w:rsidR="00C93D38" w:rsidRPr="00C93D38" w:rsidRDefault="00C93D38" w:rsidP="00E60F00">
            <w:r>
              <w:t>61.</w:t>
            </w:r>
          </w:p>
        </w:tc>
        <w:tc>
          <w:tcPr>
            <w:tcW w:w="3898" w:type="dxa"/>
            <w:vAlign w:val="center"/>
          </w:tcPr>
          <w:p w14:paraId="24874AF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52DAC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6A1408C" w14:textId="77777777" w:rsidR="00C93D38" w:rsidRPr="00C93D38" w:rsidRDefault="00C93D38" w:rsidP="00E60F00"/>
        </w:tc>
      </w:tr>
      <w:tr w:rsidR="00C93D38" w14:paraId="09A860F3" w14:textId="77777777" w:rsidTr="00E60F00">
        <w:tc>
          <w:tcPr>
            <w:tcW w:w="630" w:type="dxa"/>
            <w:vAlign w:val="center"/>
          </w:tcPr>
          <w:p w14:paraId="76BA6E46" w14:textId="77777777" w:rsidR="00C93D38" w:rsidRPr="00C93D38" w:rsidRDefault="00C93D38" w:rsidP="00E60F00">
            <w:r>
              <w:t>62.</w:t>
            </w:r>
          </w:p>
        </w:tc>
        <w:tc>
          <w:tcPr>
            <w:tcW w:w="3898" w:type="dxa"/>
            <w:vAlign w:val="center"/>
          </w:tcPr>
          <w:p w14:paraId="69256B3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8FEE1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BAD7D30" w14:textId="77777777" w:rsidR="00C93D38" w:rsidRPr="00C93D38" w:rsidRDefault="00C93D38" w:rsidP="00E60F00"/>
        </w:tc>
      </w:tr>
      <w:tr w:rsidR="00C93D38" w14:paraId="1BE650F3" w14:textId="77777777" w:rsidTr="00E60F00">
        <w:tc>
          <w:tcPr>
            <w:tcW w:w="630" w:type="dxa"/>
            <w:vAlign w:val="center"/>
          </w:tcPr>
          <w:p w14:paraId="1B9BFAD5" w14:textId="77777777" w:rsidR="00C93D38" w:rsidRPr="00C93D38" w:rsidRDefault="00C93D38" w:rsidP="00E60F00">
            <w:r>
              <w:t>63.</w:t>
            </w:r>
          </w:p>
        </w:tc>
        <w:tc>
          <w:tcPr>
            <w:tcW w:w="3898" w:type="dxa"/>
            <w:vAlign w:val="center"/>
          </w:tcPr>
          <w:p w14:paraId="49F28BD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8EB24A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FEAC076" w14:textId="77777777" w:rsidR="00C93D38" w:rsidRPr="00C93D38" w:rsidRDefault="00C93D38" w:rsidP="00E60F00"/>
        </w:tc>
      </w:tr>
      <w:tr w:rsidR="00C93D38" w14:paraId="518CA785" w14:textId="77777777" w:rsidTr="00E60F00">
        <w:tc>
          <w:tcPr>
            <w:tcW w:w="630" w:type="dxa"/>
            <w:vAlign w:val="center"/>
          </w:tcPr>
          <w:p w14:paraId="6DBC4B46" w14:textId="77777777" w:rsidR="00C93D38" w:rsidRPr="00C93D38" w:rsidRDefault="00C93D38" w:rsidP="00E60F00">
            <w:r>
              <w:t>64.</w:t>
            </w:r>
          </w:p>
        </w:tc>
        <w:tc>
          <w:tcPr>
            <w:tcW w:w="3898" w:type="dxa"/>
            <w:vAlign w:val="center"/>
          </w:tcPr>
          <w:p w14:paraId="6BA0A3D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B9EF5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41F5855" w14:textId="77777777" w:rsidR="00C93D38" w:rsidRPr="00C93D38" w:rsidRDefault="00C93D38" w:rsidP="00E60F00"/>
        </w:tc>
      </w:tr>
      <w:tr w:rsidR="00C93D38" w14:paraId="6A93B761" w14:textId="77777777" w:rsidTr="00E60F00">
        <w:tc>
          <w:tcPr>
            <w:tcW w:w="630" w:type="dxa"/>
            <w:vAlign w:val="center"/>
          </w:tcPr>
          <w:p w14:paraId="1C036FB6" w14:textId="77777777" w:rsidR="00C93D38" w:rsidRPr="00C93D38" w:rsidRDefault="00C93D38" w:rsidP="00E60F00">
            <w:r>
              <w:t>65.</w:t>
            </w:r>
          </w:p>
        </w:tc>
        <w:tc>
          <w:tcPr>
            <w:tcW w:w="3898" w:type="dxa"/>
            <w:vAlign w:val="center"/>
          </w:tcPr>
          <w:p w14:paraId="4AE15D2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2BF784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677520E" w14:textId="77777777" w:rsidR="00C93D38" w:rsidRPr="00C93D38" w:rsidRDefault="00C93D38" w:rsidP="00E60F00"/>
        </w:tc>
      </w:tr>
      <w:tr w:rsidR="00C93D38" w14:paraId="2F669157" w14:textId="77777777" w:rsidTr="00E60F00">
        <w:tc>
          <w:tcPr>
            <w:tcW w:w="630" w:type="dxa"/>
            <w:vAlign w:val="center"/>
          </w:tcPr>
          <w:p w14:paraId="3FEEEB57" w14:textId="77777777" w:rsidR="00C93D38" w:rsidRPr="00C93D38" w:rsidRDefault="00C93D38" w:rsidP="00E60F00">
            <w:r>
              <w:t>66.</w:t>
            </w:r>
          </w:p>
        </w:tc>
        <w:tc>
          <w:tcPr>
            <w:tcW w:w="3898" w:type="dxa"/>
            <w:vAlign w:val="center"/>
          </w:tcPr>
          <w:p w14:paraId="4BC7400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5F0E53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96A5E1" w14:textId="77777777" w:rsidR="00C93D38" w:rsidRPr="00C93D38" w:rsidRDefault="00C93D38" w:rsidP="00E60F00"/>
        </w:tc>
      </w:tr>
      <w:tr w:rsidR="00C93D38" w14:paraId="12710498" w14:textId="77777777" w:rsidTr="00E60F00">
        <w:tc>
          <w:tcPr>
            <w:tcW w:w="630" w:type="dxa"/>
            <w:vAlign w:val="center"/>
          </w:tcPr>
          <w:p w14:paraId="0CE27FF7" w14:textId="77777777" w:rsidR="00C93D38" w:rsidRPr="00C93D38" w:rsidRDefault="00C93D38" w:rsidP="00E60F00">
            <w:r>
              <w:t>67.</w:t>
            </w:r>
          </w:p>
        </w:tc>
        <w:tc>
          <w:tcPr>
            <w:tcW w:w="3898" w:type="dxa"/>
            <w:vAlign w:val="center"/>
          </w:tcPr>
          <w:p w14:paraId="6853D38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2E7206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7D43138" w14:textId="77777777" w:rsidR="00C93D38" w:rsidRPr="00C93D38" w:rsidRDefault="00C93D38" w:rsidP="00E60F00"/>
        </w:tc>
      </w:tr>
      <w:tr w:rsidR="00C93D38" w14:paraId="1A04D3C1" w14:textId="77777777" w:rsidTr="00E60F00">
        <w:tc>
          <w:tcPr>
            <w:tcW w:w="630" w:type="dxa"/>
            <w:vAlign w:val="center"/>
          </w:tcPr>
          <w:p w14:paraId="14C9E721" w14:textId="77777777" w:rsidR="00C93D38" w:rsidRPr="00C93D38" w:rsidRDefault="00C93D38" w:rsidP="00E60F00">
            <w:r>
              <w:t>68.</w:t>
            </w:r>
          </w:p>
        </w:tc>
        <w:tc>
          <w:tcPr>
            <w:tcW w:w="3898" w:type="dxa"/>
            <w:vAlign w:val="center"/>
          </w:tcPr>
          <w:p w14:paraId="20B4A16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CA099A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345099" w14:textId="77777777" w:rsidR="00C93D38" w:rsidRPr="00C93D38" w:rsidRDefault="00C93D38" w:rsidP="00E60F00"/>
        </w:tc>
      </w:tr>
      <w:tr w:rsidR="00C93D38" w14:paraId="7DDFE592" w14:textId="77777777" w:rsidTr="00E60F00">
        <w:tc>
          <w:tcPr>
            <w:tcW w:w="630" w:type="dxa"/>
            <w:vAlign w:val="center"/>
          </w:tcPr>
          <w:p w14:paraId="463C423E" w14:textId="77777777" w:rsidR="00C93D38" w:rsidRPr="00C93D38" w:rsidRDefault="00C93D38" w:rsidP="00E60F00">
            <w:r>
              <w:t>69</w:t>
            </w:r>
          </w:p>
        </w:tc>
        <w:tc>
          <w:tcPr>
            <w:tcW w:w="3898" w:type="dxa"/>
            <w:vAlign w:val="center"/>
          </w:tcPr>
          <w:p w14:paraId="10C6280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CFA76C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FAB68CA" w14:textId="77777777" w:rsidR="00C93D38" w:rsidRPr="00C93D38" w:rsidRDefault="00C93D38" w:rsidP="00E60F00"/>
        </w:tc>
      </w:tr>
      <w:tr w:rsidR="00C93D38" w14:paraId="3C6720D5" w14:textId="77777777" w:rsidTr="00E60F00">
        <w:tc>
          <w:tcPr>
            <w:tcW w:w="630" w:type="dxa"/>
            <w:vAlign w:val="center"/>
          </w:tcPr>
          <w:p w14:paraId="11770A3A" w14:textId="77777777" w:rsidR="00C93D38" w:rsidRPr="00C93D38" w:rsidRDefault="00C93D38" w:rsidP="00E60F00">
            <w:r>
              <w:t>70.</w:t>
            </w:r>
          </w:p>
        </w:tc>
        <w:tc>
          <w:tcPr>
            <w:tcW w:w="3898" w:type="dxa"/>
            <w:vAlign w:val="center"/>
          </w:tcPr>
          <w:p w14:paraId="1ED0140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F9D634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3F5811D" w14:textId="77777777" w:rsidR="00C93D38" w:rsidRPr="00C93D38" w:rsidRDefault="00C93D38" w:rsidP="00E60F00"/>
        </w:tc>
      </w:tr>
      <w:tr w:rsidR="00C93D38" w14:paraId="30629615" w14:textId="77777777" w:rsidTr="00E60F00">
        <w:tc>
          <w:tcPr>
            <w:tcW w:w="630" w:type="dxa"/>
            <w:vAlign w:val="center"/>
          </w:tcPr>
          <w:p w14:paraId="5B63696A" w14:textId="77777777" w:rsidR="00C93D38" w:rsidRPr="00C93D38" w:rsidRDefault="00C93D38" w:rsidP="00E60F00">
            <w:r>
              <w:t>71.</w:t>
            </w:r>
          </w:p>
        </w:tc>
        <w:tc>
          <w:tcPr>
            <w:tcW w:w="3898" w:type="dxa"/>
            <w:vAlign w:val="center"/>
          </w:tcPr>
          <w:p w14:paraId="0FCFDFC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4C887B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0B810D" w14:textId="77777777" w:rsidR="00C93D38" w:rsidRPr="00C93D38" w:rsidRDefault="00C93D38" w:rsidP="00E60F00"/>
        </w:tc>
      </w:tr>
      <w:tr w:rsidR="00C93D38" w14:paraId="653CBBA4" w14:textId="77777777" w:rsidTr="00E60F00">
        <w:tc>
          <w:tcPr>
            <w:tcW w:w="630" w:type="dxa"/>
            <w:vAlign w:val="center"/>
          </w:tcPr>
          <w:p w14:paraId="51246C9C" w14:textId="77777777" w:rsidR="00C93D38" w:rsidRPr="00C93D38" w:rsidRDefault="00C93D38" w:rsidP="00E60F00">
            <w:r>
              <w:t>72.</w:t>
            </w:r>
          </w:p>
        </w:tc>
        <w:tc>
          <w:tcPr>
            <w:tcW w:w="3898" w:type="dxa"/>
            <w:vAlign w:val="center"/>
          </w:tcPr>
          <w:p w14:paraId="7D67735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C196B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1BEF153" w14:textId="77777777" w:rsidR="00C93D38" w:rsidRPr="00C93D38" w:rsidRDefault="00C93D38" w:rsidP="00E60F00"/>
        </w:tc>
      </w:tr>
      <w:tr w:rsidR="00C93D38" w14:paraId="2968214E" w14:textId="77777777" w:rsidTr="00E60F00">
        <w:tc>
          <w:tcPr>
            <w:tcW w:w="630" w:type="dxa"/>
            <w:vAlign w:val="center"/>
          </w:tcPr>
          <w:p w14:paraId="65F76F26" w14:textId="77777777" w:rsidR="00C93D38" w:rsidRPr="00C93D38" w:rsidRDefault="00C93D38" w:rsidP="00E60F00">
            <w:r>
              <w:t>73.</w:t>
            </w:r>
          </w:p>
        </w:tc>
        <w:tc>
          <w:tcPr>
            <w:tcW w:w="3898" w:type="dxa"/>
            <w:vAlign w:val="center"/>
          </w:tcPr>
          <w:p w14:paraId="606FE63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FDF848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CECF461" w14:textId="77777777" w:rsidR="00C93D38" w:rsidRPr="00C93D38" w:rsidRDefault="00C93D38" w:rsidP="00E60F00"/>
        </w:tc>
      </w:tr>
      <w:tr w:rsidR="00C93D38" w14:paraId="7DE58324" w14:textId="77777777" w:rsidTr="00E60F00">
        <w:tc>
          <w:tcPr>
            <w:tcW w:w="630" w:type="dxa"/>
            <w:vAlign w:val="center"/>
          </w:tcPr>
          <w:p w14:paraId="1AD26EC0" w14:textId="77777777" w:rsidR="00C93D38" w:rsidRPr="00C93D38" w:rsidRDefault="00C93D38" w:rsidP="00E60F00">
            <w:r>
              <w:t>74.</w:t>
            </w:r>
          </w:p>
        </w:tc>
        <w:tc>
          <w:tcPr>
            <w:tcW w:w="3898" w:type="dxa"/>
            <w:vAlign w:val="center"/>
          </w:tcPr>
          <w:p w14:paraId="15EF852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0D50FD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8CDE561" w14:textId="77777777" w:rsidR="00C93D38" w:rsidRPr="00C93D38" w:rsidRDefault="00C93D38" w:rsidP="00E60F00"/>
        </w:tc>
      </w:tr>
      <w:tr w:rsidR="00C93D38" w14:paraId="52F5AAAA" w14:textId="77777777" w:rsidTr="00E60F00">
        <w:tc>
          <w:tcPr>
            <w:tcW w:w="630" w:type="dxa"/>
            <w:vAlign w:val="center"/>
          </w:tcPr>
          <w:p w14:paraId="68E4F22A" w14:textId="77777777" w:rsidR="00C93D38" w:rsidRPr="00C93D38" w:rsidRDefault="00C93D38" w:rsidP="00E60F00">
            <w:r>
              <w:lastRenderedPageBreak/>
              <w:t>75.</w:t>
            </w:r>
          </w:p>
        </w:tc>
        <w:tc>
          <w:tcPr>
            <w:tcW w:w="3898" w:type="dxa"/>
            <w:vAlign w:val="center"/>
          </w:tcPr>
          <w:p w14:paraId="322B194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A75F22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D81DA2" w14:textId="77777777" w:rsidR="00C93D38" w:rsidRPr="00C93D38" w:rsidRDefault="00C93D38" w:rsidP="00E60F00"/>
        </w:tc>
      </w:tr>
      <w:tr w:rsidR="00C93D38" w14:paraId="07E77B28" w14:textId="77777777" w:rsidTr="00E60F00">
        <w:tc>
          <w:tcPr>
            <w:tcW w:w="630" w:type="dxa"/>
            <w:vAlign w:val="center"/>
          </w:tcPr>
          <w:p w14:paraId="35A11B4B" w14:textId="77777777" w:rsidR="00C93D38" w:rsidRPr="00C93D38" w:rsidRDefault="00C93D38" w:rsidP="00E60F00">
            <w:r>
              <w:t>76.</w:t>
            </w:r>
          </w:p>
        </w:tc>
        <w:tc>
          <w:tcPr>
            <w:tcW w:w="3898" w:type="dxa"/>
            <w:vAlign w:val="center"/>
          </w:tcPr>
          <w:p w14:paraId="00A0D66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54EE6B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F4FF00" w14:textId="77777777" w:rsidR="00C93D38" w:rsidRPr="00C93D38" w:rsidRDefault="00C93D38" w:rsidP="00E60F00"/>
        </w:tc>
      </w:tr>
      <w:tr w:rsidR="00C93D38" w14:paraId="79A0BF98" w14:textId="77777777" w:rsidTr="00E60F00">
        <w:tc>
          <w:tcPr>
            <w:tcW w:w="630" w:type="dxa"/>
            <w:vAlign w:val="center"/>
          </w:tcPr>
          <w:p w14:paraId="566C68B0" w14:textId="77777777" w:rsidR="00C93D38" w:rsidRPr="00C93D38" w:rsidRDefault="00C93D38" w:rsidP="00E60F00">
            <w:r>
              <w:t>77.</w:t>
            </w:r>
          </w:p>
        </w:tc>
        <w:tc>
          <w:tcPr>
            <w:tcW w:w="3898" w:type="dxa"/>
            <w:vAlign w:val="center"/>
          </w:tcPr>
          <w:p w14:paraId="17F8FE2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63A974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0CA3D5B" w14:textId="77777777" w:rsidR="00C93D38" w:rsidRPr="00C93D38" w:rsidRDefault="00C93D38" w:rsidP="00E60F00"/>
        </w:tc>
      </w:tr>
      <w:tr w:rsidR="00C93D38" w14:paraId="1D8E680C" w14:textId="77777777" w:rsidTr="00E60F00">
        <w:tc>
          <w:tcPr>
            <w:tcW w:w="630" w:type="dxa"/>
            <w:vAlign w:val="center"/>
          </w:tcPr>
          <w:p w14:paraId="26E32DDF" w14:textId="77777777" w:rsidR="00C93D38" w:rsidRPr="00C93D38" w:rsidRDefault="00C93D38" w:rsidP="00E60F00">
            <w:r>
              <w:t>78.</w:t>
            </w:r>
          </w:p>
        </w:tc>
        <w:tc>
          <w:tcPr>
            <w:tcW w:w="3898" w:type="dxa"/>
            <w:vAlign w:val="center"/>
          </w:tcPr>
          <w:p w14:paraId="74637D0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7C07E8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EC242EE" w14:textId="77777777" w:rsidR="00C93D38" w:rsidRPr="00C93D38" w:rsidRDefault="00C93D38" w:rsidP="00E60F00"/>
        </w:tc>
      </w:tr>
      <w:tr w:rsidR="00C93D38" w14:paraId="45B9CF14" w14:textId="77777777" w:rsidTr="00E60F00">
        <w:tc>
          <w:tcPr>
            <w:tcW w:w="630" w:type="dxa"/>
            <w:vAlign w:val="center"/>
          </w:tcPr>
          <w:p w14:paraId="7B3A680D" w14:textId="77777777" w:rsidR="00C93D38" w:rsidRPr="00C93D38" w:rsidRDefault="00C93D38" w:rsidP="00E60F00">
            <w:r>
              <w:t>79.</w:t>
            </w:r>
          </w:p>
        </w:tc>
        <w:tc>
          <w:tcPr>
            <w:tcW w:w="3898" w:type="dxa"/>
            <w:vAlign w:val="center"/>
          </w:tcPr>
          <w:p w14:paraId="0AB6B6C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E8FCEE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E0089F9" w14:textId="77777777" w:rsidR="00C93D38" w:rsidRPr="00C93D38" w:rsidRDefault="00C93D38" w:rsidP="00E60F00"/>
        </w:tc>
      </w:tr>
      <w:tr w:rsidR="00C93D38" w14:paraId="4C1DEC98" w14:textId="77777777" w:rsidTr="00E60F00">
        <w:tc>
          <w:tcPr>
            <w:tcW w:w="630" w:type="dxa"/>
            <w:vAlign w:val="center"/>
          </w:tcPr>
          <w:p w14:paraId="0449FFE5" w14:textId="77777777" w:rsidR="00C93D38" w:rsidRPr="00C93D38" w:rsidRDefault="00C93D38" w:rsidP="00E60F00">
            <w:r>
              <w:t>80.</w:t>
            </w:r>
          </w:p>
        </w:tc>
        <w:tc>
          <w:tcPr>
            <w:tcW w:w="3898" w:type="dxa"/>
            <w:vAlign w:val="center"/>
          </w:tcPr>
          <w:p w14:paraId="25EAAE9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73790E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BE7F13" w14:textId="77777777" w:rsidR="00C93D38" w:rsidRPr="00C93D38" w:rsidRDefault="00C93D38" w:rsidP="00E60F00"/>
        </w:tc>
      </w:tr>
      <w:tr w:rsidR="00C93D38" w14:paraId="04EC145F" w14:textId="77777777" w:rsidTr="00E60F00">
        <w:tc>
          <w:tcPr>
            <w:tcW w:w="630" w:type="dxa"/>
            <w:vAlign w:val="center"/>
          </w:tcPr>
          <w:p w14:paraId="330A6441" w14:textId="77777777" w:rsidR="00C93D38" w:rsidRPr="00C93D38" w:rsidRDefault="00C93D38" w:rsidP="00E60F00">
            <w:r>
              <w:t>81.</w:t>
            </w:r>
          </w:p>
        </w:tc>
        <w:tc>
          <w:tcPr>
            <w:tcW w:w="3898" w:type="dxa"/>
            <w:vAlign w:val="center"/>
          </w:tcPr>
          <w:p w14:paraId="30B4CDB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344662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20FD85D" w14:textId="77777777" w:rsidR="00C93D38" w:rsidRPr="00C93D38" w:rsidRDefault="00C93D38" w:rsidP="00E60F00"/>
        </w:tc>
      </w:tr>
      <w:tr w:rsidR="00C93D38" w14:paraId="4406C488" w14:textId="77777777" w:rsidTr="00E60F00">
        <w:tc>
          <w:tcPr>
            <w:tcW w:w="630" w:type="dxa"/>
            <w:vAlign w:val="center"/>
          </w:tcPr>
          <w:p w14:paraId="6FD636E8" w14:textId="77777777" w:rsidR="00C93D38" w:rsidRPr="00C93D38" w:rsidRDefault="00C93D38" w:rsidP="00E60F00">
            <w:r>
              <w:t>82.</w:t>
            </w:r>
          </w:p>
        </w:tc>
        <w:tc>
          <w:tcPr>
            <w:tcW w:w="3898" w:type="dxa"/>
            <w:vAlign w:val="center"/>
          </w:tcPr>
          <w:p w14:paraId="08055D8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0E2495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423FF53" w14:textId="77777777" w:rsidR="00C93D38" w:rsidRPr="00C93D38" w:rsidRDefault="00C93D38" w:rsidP="00E60F00"/>
        </w:tc>
      </w:tr>
      <w:tr w:rsidR="00C93D38" w14:paraId="48BEC2AD" w14:textId="77777777" w:rsidTr="00E60F00">
        <w:tc>
          <w:tcPr>
            <w:tcW w:w="630" w:type="dxa"/>
            <w:vAlign w:val="center"/>
          </w:tcPr>
          <w:p w14:paraId="52AE63C8" w14:textId="77777777" w:rsidR="00C93D38" w:rsidRPr="00C93D38" w:rsidRDefault="00C93D38" w:rsidP="00E60F00">
            <w:r>
              <w:t>83.</w:t>
            </w:r>
          </w:p>
        </w:tc>
        <w:tc>
          <w:tcPr>
            <w:tcW w:w="3898" w:type="dxa"/>
            <w:vAlign w:val="center"/>
          </w:tcPr>
          <w:p w14:paraId="0736C95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D71F1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6CFB0CE" w14:textId="77777777" w:rsidR="00C93D38" w:rsidRPr="00C93D38" w:rsidRDefault="00C93D38" w:rsidP="00E60F00"/>
        </w:tc>
      </w:tr>
      <w:tr w:rsidR="00C93D38" w14:paraId="6EEFD9B2" w14:textId="77777777" w:rsidTr="00E60F00">
        <w:tc>
          <w:tcPr>
            <w:tcW w:w="630" w:type="dxa"/>
            <w:vAlign w:val="center"/>
          </w:tcPr>
          <w:p w14:paraId="593F39A4" w14:textId="77777777" w:rsidR="00C93D38" w:rsidRPr="00C93D38" w:rsidRDefault="00C93D38" w:rsidP="00E60F00">
            <w:r>
              <w:t>84.</w:t>
            </w:r>
          </w:p>
        </w:tc>
        <w:tc>
          <w:tcPr>
            <w:tcW w:w="3898" w:type="dxa"/>
            <w:vAlign w:val="center"/>
          </w:tcPr>
          <w:p w14:paraId="69933DC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0B5655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FD8BFA" w14:textId="77777777" w:rsidR="00C93D38" w:rsidRPr="00C93D38" w:rsidRDefault="00C93D38" w:rsidP="00E60F00"/>
        </w:tc>
      </w:tr>
      <w:tr w:rsidR="00C93D38" w14:paraId="24B9AE18" w14:textId="77777777" w:rsidTr="00E60F00">
        <w:tc>
          <w:tcPr>
            <w:tcW w:w="630" w:type="dxa"/>
            <w:vAlign w:val="center"/>
          </w:tcPr>
          <w:p w14:paraId="027F86BE" w14:textId="77777777" w:rsidR="00C93D38" w:rsidRPr="00C93D38" w:rsidRDefault="00C93D38" w:rsidP="00E60F00">
            <w:r>
              <w:t>85.</w:t>
            </w:r>
          </w:p>
        </w:tc>
        <w:tc>
          <w:tcPr>
            <w:tcW w:w="3898" w:type="dxa"/>
            <w:vAlign w:val="center"/>
          </w:tcPr>
          <w:p w14:paraId="7160CAE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9554D1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7AA932" w14:textId="77777777" w:rsidR="00C93D38" w:rsidRPr="00C93D38" w:rsidRDefault="00C93D38" w:rsidP="00E60F00"/>
        </w:tc>
      </w:tr>
      <w:tr w:rsidR="00C93D38" w14:paraId="37BF20EC" w14:textId="77777777" w:rsidTr="00E60F00">
        <w:tc>
          <w:tcPr>
            <w:tcW w:w="630" w:type="dxa"/>
            <w:vAlign w:val="center"/>
          </w:tcPr>
          <w:p w14:paraId="02589AC6" w14:textId="77777777" w:rsidR="00C93D38" w:rsidRPr="00C93D38" w:rsidRDefault="00C93D38" w:rsidP="00E60F00">
            <w:r>
              <w:t>86.</w:t>
            </w:r>
          </w:p>
        </w:tc>
        <w:tc>
          <w:tcPr>
            <w:tcW w:w="3898" w:type="dxa"/>
            <w:vAlign w:val="center"/>
          </w:tcPr>
          <w:p w14:paraId="1C365F6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CF75C4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89BB016" w14:textId="77777777" w:rsidR="00C93D38" w:rsidRPr="00C93D38" w:rsidRDefault="00C93D38" w:rsidP="00E60F00"/>
        </w:tc>
      </w:tr>
      <w:tr w:rsidR="00C93D38" w14:paraId="1430455A" w14:textId="77777777" w:rsidTr="00E60F00">
        <w:tc>
          <w:tcPr>
            <w:tcW w:w="630" w:type="dxa"/>
            <w:vAlign w:val="center"/>
          </w:tcPr>
          <w:p w14:paraId="3A5ECAE9" w14:textId="77777777" w:rsidR="00C93D38" w:rsidRPr="00C93D38" w:rsidRDefault="00C93D38" w:rsidP="00E60F00">
            <w:r>
              <w:t>87.</w:t>
            </w:r>
          </w:p>
        </w:tc>
        <w:tc>
          <w:tcPr>
            <w:tcW w:w="3898" w:type="dxa"/>
            <w:vAlign w:val="center"/>
          </w:tcPr>
          <w:p w14:paraId="619B29E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A46E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73A5733" w14:textId="77777777" w:rsidR="00C93D38" w:rsidRPr="00C93D38" w:rsidRDefault="00C93D38" w:rsidP="00E60F00"/>
        </w:tc>
      </w:tr>
      <w:tr w:rsidR="00C93D38" w14:paraId="0C2591DA" w14:textId="77777777" w:rsidTr="00E60F00">
        <w:tc>
          <w:tcPr>
            <w:tcW w:w="630" w:type="dxa"/>
            <w:vAlign w:val="center"/>
          </w:tcPr>
          <w:p w14:paraId="1AE1510F" w14:textId="77777777" w:rsidR="00C93D38" w:rsidRPr="00C93D38" w:rsidRDefault="00C93D38" w:rsidP="00E60F00">
            <w:r>
              <w:t>88.</w:t>
            </w:r>
          </w:p>
        </w:tc>
        <w:tc>
          <w:tcPr>
            <w:tcW w:w="3898" w:type="dxa"/>
            <w:vAlign w:val="center"/>
          </w:tcPr>
          <w:p w14:paraId="50EF6B3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F1E53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F44C72" w14:textId="77777777" w:rsidR="00C93D38" w:rsidRPr="00C93D38" w:rsidRDefault="00C93D38" w:rsidP="00E60F00"/>
        </w:tc>
      </w:tr>
      <w:tr w:rsidR="00C93D38" w14:paraId="38B69BF3" w14:textId="77777777" w:rsidTr="00E60F00">
        <w:tc>
          <w:tcPr>
            <w:tcW w:w="630" w:type="dxa"/>
            <w:vAlign w:val="center"/>
          </w:tcPr>
          <w:p w14:paraId="185902E8" w14:textId="77777777" w:rsidR="00C93D38" w:rsidRPr="00C93D38" w:rsidRDefault="00C93D38" w:rsidP="00E60F00">
            <w:r>
              <w:t>89.</w:t>
            </w:r>
          </w:p>
        </w:tc>
        <w:tc>
          <w:tcPr>
            <w:tcW w:w="3898" w:type="dxa"/>
            <w:vAlign w:val="center"/>
          </w:tcPr>
          <w:p w14:paraId="29D1464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C824DB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DEC2E3D" w14:textId="77777777" w:rsidR="00C93D38" w:rsidRPr="00C93D38" w:rsidRDefault="00C93D38" w:rsidP="00E60F00"/>
        </w:tc>
      </w:tr>
      <w:tr w:rsidR="00C93D38" w14:paraId="1A76B40A" w14:textId="77777777" w:rsidTr="00E60F00">
        <w:tc>
          <w:tcPr>
            <w:tcW w:w="630" w:type="dxa"/>
            <w:vAlign w:val="center"/>
          </w:tcPr>
          <w:p w14:paraId="50897F2F" w14:textId="77777777" w:rsidR="00C93D38" w:rsidRPr="00C93D38" w:rsidRDefault="00C93D38" w:rsidP="00E60F00">
            <w:r>
              <w:t>90.</w:t>
            </w:r>
          </w:p>
        </w:tc>
        <w:tc>
          <w:tcPr>
            <w:tcW w:w="3898" w:type="dxa"/>
            <w:vAlign w:val="center"/>
          </w:tcPr>
          <w:p w14:paraId="45E119F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7AE2E8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03B3541" w14:textId="77777777" w:rsidR="00C93D38" w:rsidRPr="00C93D38" w:rsidRDefault="00C93D38" w:rsidP="00E60F00"/>
        </w:tc>
      </w:tr>
      <w:tr w:rsidR="00C93D38" w14:paraId="450C83DD" w14:textId="77777777" w:rsidTr="00E60F00">
        <w:tc>
          <w:tcPr>
            <w:tcW w:w="630" w:type="dxa"/>
            <w:vAlign w:val="center"/>
          </w:tcPr>
          <w:p w14:paraId="56E5AAAA" w14:textId="77777777" w:rsidR="00C93D38" w:rsidRPr="00C93D38" w:rsidRDefault="00C93D38" w:rsidP="00E60F00">
            <w:r>
              <w:t>91.</w:t>
            </w:r>
          </w:p>
        </w:tc>
        <w:tc>
          <w:tcPr>
            <w:tcW w:w="3898" w:type="dxa"/>
            <w:vAlign w:val="center"/>
          </w:tcPr>
          <w:p w14:paraId="43D11D1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55D35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F98D412" w14:textId="77777777" w:rsidR="00C93D38" w:rsidRPr="00C93D38" w:rsidRDefault="00C93D38" w:rsidP="00E60F00"/>
        </w:tc>
      </w:tr>
      <w:tr w:rsidR="00C93D38" w14:paraId="0C3D40E6" w14:textId="77777777" w:rsidTr="00E60F00">
        <w:tc>
          <w:tcPr>
            <w:tcW w:w="630" w:type="dxa"/>
            <w:vAlign w:val="center"/>
          </w:tcPr>
          <w:p w14:paraId="0C2BA083" w14:textId="77777777" w:rsidR="00C93D38" w:rsidRPr="00C93D38" w:rsidRDefault="00C93D38" w:rsidP="00E60F00">
            <w:r>
              <w:t>92.</w:t>
            </w:r>
          </w:p>
        </w:tc>
        <w:tc>
          <w:tcPr>
            <w:tcW w:w="3898" w:type="dxa"/>
            <w:vAlign w:val="center"/>
          </w:tcPr>
          <w:p w14:paraId="00B9724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56283A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F60B645" w14:textId="77777777" w:rsidR="00C93D38" w:rsidRPr="00C93D38" w:rsidRDefault="00C93D38" w:rsidP="00E60F00"/>
        </w:tc>
      </w:tr>
      <w:tr w:rsidR="00C93D38" w14:paraId="5F0D8248" w14:textId="77777777" w:rsidTr="00E60F00">
        <w:tc>
          <w:tcPr>
            <w:tcW w:w="630" w:type="dxa"/>
            <w:vAlign w:val="center"/>
          </w:tcPr>
          <w:p w14:paraId="24EF6424" w14:textId="77777777" w:rsidR="00C93D38" w:rsidRPr="00C93D38" w:rsidRDefault="00C93D38" w:rsidP="00E60F00">
            <w:r>
              <w:t>93.</w:t>
            </w:r>
          </w:p>
        </w:tc>
        <w:tc>
          <w:tcPr>
            <w:tcW w:w="3898" w:type="dxa"/>
            <w:vAlign w:val="center"/>
          </w:tcPr>
          <w:p w14:paraId="0EE16F7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97E703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2A3C01B" w14:textId="77777777" w:rsidR="00C93D38" w:rsidRPr="00C93D38" w:rsidRDefault="00C93D38" w:rsidP="00E60F00"/>
        </w:tc>
      </w:tr>
      <w:tr w:rsidR="00C93D38" w14:paraId="17710A19" w14:textId="77777777" w:rsidTr="00E60F00">
        <w:tc>
          <w:tcPr>
            <w:tcW w:w="630" w:type="dxa"/>
            <w:vAlign w:val="center"/>
          </w:tcPr>
          <w:p w14:paraId="244BE006" w14:textId="77777777" w:rsidR="00C93D38" w:rsidRPr="00C93D38" w:rsidRDefault="00C93D38" w:rsidP="00E60F00">
            <w:r>
              <w:t>94.</w:t>
            </w:r>
          </w:p>
        </w:tc>
        <w:tc>
          <w:tcPr>
            <w:tcW w:w="3898" w:type="dxa"/>
            <w:vAlign w:val="center"/>
          </w:tcPr>
          <w:p w14:paraId="0DDE04D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96BC07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5C23B7D" w14:textId="77777777" w:rsidR="00C93D38" w:rsidRPr="00C93D38" w:rsidRDefault="00C93D38" w:rsidP="00E60F00"/>
        </w:tc>
      </w:tr>
      <w:tr w:rsidR="00C93D38" w14:paraId="42C446F5" w14:textId="77777777" w:rsidTr="00E60F00">
        <w:tc>
          <w:tcPr>
            <w:tcW w:w="630" w:type="dxa"/>
            <w:vAlign w:val="center"/>
          </w:tcPr>
          <w:p w14:paraId="669D12D5" w14:textId="77777777" w:rsidR="00C93D38" w:rsidRPr="00C93D38" w:rsidRDefault="00C93D38" w:rsidP="00E60F00">
            <w:r>
              <w:t>95.</w:t>
            </w:r>
          </w:p>
        </w:tc>
        <w:tc>
          <w:tcPr>
            <w:tcW w:w="3898" w:type="dxa"/>
            <w:vAlign w:val="center"/>
          </w:tcPr>
          <w:p w14:paraId="32E8669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B4C0A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5025BA" w14:textId="77777777" w:rsidR="00C93D38" w:rsidRPr="00C93D38" w:rsidRDefault="00C93D38" w:rsidP="00E60F00"/>
        </w:tc>
      </w:tr>
      <w:tr w:rsidR="00C93D38" w14:paraId="5538BB59" w14:textId="77777777" w:rsidTr="00E60F00">
        <w:tc>
          <w:tcPr>
            <w:tcW w:w="630" w:type="dxa"/>
            <w:vAlign w:val="center"/>
          </w:tcPr>
          <w:p w14:paraId="7EE2FE8A" w14:textId="77777777" w:rsidR="00C93D38" w:rsidRPr="00C93D38" w:rsidRDefault="00C93D38" w:rsidP="00E60F00">
            <w:r>
              <w:t>96.</w:t>
            </w:r>
          </w:p>
        </w:tc>
        <w:tc>
          <w:tcPr>
            <w:tcW w:w="3898" w:type="dxa"/>
            <w:vAlign w:val="center"/>
          </w:tcPr>
          <w:p w14:paraId="654BF6A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42750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69174C0" w14:textId="77777777" w:rsidR="00C93D38" w:rsidRPr="00C93D38" w:rsidRDefault="00C93D38" w:rsidP="00E60F00"/>
        </w:tc>
      </w:tr>
      <w:tr w:rsidR="00C93D38" w14:paraId="0C8395FC" w14:textId="77777777" w:rsidTr="00E60F00">
        <w:tc>
          <w:tcPr>
            <w:tcW w:w="630" w:type="dxa"/>
            <w:vAlign w:val="center"/>
          </w:tcPr>
          <w:p w14:paraId="7C7817C0" w14:textId="77777777" w:rsidR="00C93D38" w:rsidRPr="00C93D38" w:rsidRDefault="00C93D38" w:rsidP="00E60F00">
            <w:r>
              <w:t>97.</w:t>
            </w:r>
          </w:p>
        </w:tc>
        <w:tc>
          <w:tcPr>
            <w:tcW w:w="3898" w:type="dxa"/>
            <w:vAlign w:val="center"/>
          </w:tcPr>
          <w:p w14:paraId="2634197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7C18F5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7A41342" w14:textId="77777777" w:rsidR="00C93D38" w:rsidRPr="00C93D38" w:rsidRDefault="00C93D38" w:rsidP="00E60F00"/>
        </w:tc>
      </w:tr>
      <w:tr w:rsidR="00C93D38" w14:paraId="383B4705" w14:textId="77777777" w:rsidTr="00E60F00">
        <w:tc>
          <w:tcPr>
            <w:tcW w:w="630" w:type="dxa"/>
            <w:vAlign w:val="center"/>
          </w:tcPr>
          <w:p w14:paraId="2F1D9135" w14:textId="77777777" w:rsidR="00C93D38" w:rsidRPr="00C93D38" w:rsidRDefault="00C93D38" w:rsidP="00E60F00">
            <w:r>
              <w:t>98.</w:t>
            </w:r>
          </w:p>
        </w:tc>
        <w:tc>
          <w:tcPr>
            <w:tcW w:w="3898" w:type="dxa"/>
            <w:vAlign w:val="center"/>
          </w:tcPr>
          <w:p w14:paraId="1C585B9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BFB38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9576144" w14:textId="77777777" w:rsidR="00C93D38" w:rsidRPr="00C93D38" w:rsidRDefault="00C93D38" w:rsidP="00E60F00"/>
        </w:tc>
      </w:tr>
      <w:tr w:rsidR="00C93D38" w14:paraId="65757057" w14:textId="77777777" w:rsidTr="00E60F00">
        <w:tc>
          <w:tcPr>
            <w:tcW w:w="630" w:type="dxa"/>
            <w:vAlign w:val="center"/>
          </w:tcPr>
          <w:p w14:paraId="55205212" w14:textId="77777777" w:rsidR="00C93D38" w:rsidRPr="00C93D38" w:rsidRDefault="00C93D38" w:rsidP="00E60F00">
            <w:r>
              <w:t>99.</w:t>
            </w:r>
          </w:p>
        </w:tc>
        <w:tc>
          <w:tcPr>
            <w:tcW w:w="3898" w:type="dxa"/>
            <w:vAlign w:val="center"/>
          </w:tcPr>
          <w:p w14:paraId="53F972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3B507E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2FCC098" w14:textId="77777777" w:rsidR="00C93D38" w:rsidRPr="00C93D38" w:rsidRDefault="00C93D38" w:rsidP="00E60F00"/>
        </w:tc>
      </w:tr>
      <w:tr w:rsidR="00C93D38" w14:paraId="7D9DFC2C" w14:textId="77777777" w:rsidTr="00E60F00">
        <w:tc>
          <w:tcPr>
            <w:tcW w:w="630" w:type="dxa"/>
            <w:vAlign w:val="center"/>
          </w:tcPr>
          <w:p w14:paraId="6563B3D0" w14:textId="77777777" w:rsidR="00C93D38" w:rsidRPr="00C93D38" w:rsidRDefault="00C93D38" w:rsidP="00E60F00">
            <w:r>
              <w:t>100.</w:t>
            </w:r>
          </w:p>
        </w:tc>
        <w:tc>
          <w:tcPr>
            <w:tcW w:w="3898" w:type="dxa"/>
            <w:vAlign w:val="center"/>
          </w:tcPr>
          <w:p w14:paraId="3CF6163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7BF2C2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0D846D" w14:textId="77777777" w:rsidR="00C93D38" w:rsidRPr="00C93D38" w:rsidRDefault="00C93D38" w:rsidP="00E60F00"/>
        </w:tc>
      </w:tr>
    </w:tbl>
    <w:p w14:paraId="30E01521" w14:textId="77777777" w:rsidR="00C93D38" w:rsidRPr="00C93D38" w:rsidRDefault="00C93D38" w:rsidP="00733108">
      <w:pPr>
        <w:rPr>
          <w:b/>
          <w:sz w:val="32"/>
          <w:szCs w:val="32"/>
        </w:rPr>
      </w:pPr>
    </w:p>
    <w:sectPr w:rsidR="00C93D38" w:rsidRPr="00C93D38" w:rsidSect="00BE4C4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5"/>
    <w:rsid w:val="00003C7B"/>
    <w:rsid w:val="000A2D1B"/>
    <w:rsid w:val="000E4C35"/>
    <w:rsid w:val="000F3D0A"/>
    <w:rsid w:val="00152BB8"/>
    <w:rsid w:val="00212674"/>
    <w:rsid w:val="002A1965"/>
    <w:rsid w:val="002E7800"/>
    <w:rsid w:val="00432D07"/>
    <w:rsid w:val="005D56F8"/>
    <w:rsid w:val="005E2077"/>
    <w:rsid w:val="00733108"/>
    <w:rsid w:val="007D3580"/>
    <w:rsid w:val="00BE4C46"/>
    <w:rsid w:val="00BF2B99"/>
    <w:rsid w:val="00C93D38"/>
    <w:rsid w:val="00CF4FCF"/>
    <w:rsid w:val="00D06F3E"/>
    <w:rsid w:val="00E60F00"/>
    <w:rsid w:val="00E90B32"/>
    <w:rsid w:val="00EF47E5"/>
    <w:rsid w:val="00F762A1"/>
    <w:rsid w:val="00F8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F6B2F"/>
  <w15:chartTrackingRefBased/>
  <w15:docId w15:val="{D3F325EC-6E86-7046-80F5-81B39B52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1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31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331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amtmajorett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0153B-7553-EE46-A1CF-BCCF07E2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9-09-26T20:29:00Z</dcterms:created>
  <dcterms:modified xsi:type="dcterms:W3CDTF">2024-02-18T14:38:00Z</dcterms:modified>
</cp:coreProperties>
</file>